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7019A1D2" w14:textId="044CE204" w:rsidR="0082470D" w:rsidRDefault="0082470D" w:rsidP="0082470D">
      <w:pPr>
        <w:rPr>
          <w:rFonts w:ascii="Arial" w:hAnsi="Arial"/>
          <w:b/>
          <w:sz w:val="36"/>
        </w:rPr>
      </w:pPr>
    </w:p>
    <w:p w14:paraId="2261E1B6" w14:textId="0D746448" w:rsidR="0082470D" w:rsidRPr="00EE1259" w:rsidRDefault="0082470D" w:rsidP="00313176">
      <w:pPr>
        <w:pStyle w:val="NewsletterHeadline"/>
        <w:jc w:val="center"/>
      </w:pPr>
    </w:p>
    <w:p w14:paraId="201CD6AA" w14:textId="31810AE4" w:rsidR="0082470D" w:rsidRPr="00EE1259" w:rsidRDefault="00B86AD7" w:rsidP="0082470D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435E7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D63FF8B" w14:textId="77777777" w:rsidR="00760E4B" w:rsidRDefault="00760E4B" w:rsidP="003E564B">
      <w:pPr>
        <w:pStyle w:val="NewsletterBody"/>
        <w:sectPr w:rsidR="00760E4B" w:rsidSect="007D0609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E6EC0D5" w14:textId="4E6970D0" w:rsidR="00B86AD7" w:rsidRPr="00146020" w:rsidRDefault="00B86AD7" w:rsidP="00B86AD7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69AFD21D" w14:textId="51CD9576" w:rsidR="00E0546E" w:rsidRDefault="00E0546E" w:rsidP="003E564B">
      <w:pPr>
        <w:pStyle w:val="NewsletterBody"/>
      </w:pPr>
      <w:r>
        <w:rPr>
          <w:b/>
          <w:i/>
        </w:rPr>
        <w:t xml:space="preserve">Week of </w:t>
      </w:r>
      <w:r w:rsidR="00D801AF">
        <w:rPr>
          <w:b/>
          <w:i/>
        </w:rPr>
        <w:t xml:space="preserve">May </w:t>
      </w:r>
      <w:r w:rsidR="00AC0DA3">
        <w:rPr>
          <w:b/>
          <w:i/>
        </w:rPr>
        <w:t>2</w:t>
      </w:r>
      <w:r w:rsidR="00B56EF6">
        <w:rPr>
          <w:b/>
          <w:i/>
        </w:rPr>
        <w:t>8</w:t>
      </w:r>
      <w:r w:rsidRPr="00E0546E">
        <w:rPr>
          <w:b/>
          <w:i/>
        </w:rPr>
        <w:t>, 2018</w:t>
      </w:r>
    </w:p>
    <w:p w14:paraId="56EB9FAA" w14:textId="2B4D112D" w:rsidR="00B56EF6" w:rsidRPr="00B56EF6" w:rsidRDefault="0071488D" w:rsidP="003E564B">
      <w:pPr>
        <w:pStyle w:val="NewsletterBody"/>
      </w:pPr>
      <w:r>
        <w:t>We had a great time in Munster this weekend with lots of great swims and some great racing as well</w:t>
      </w:r>
      <w:r w:rsidR="00270583">
        <w:t>! Coming up this week is the possible start to our morning long course practices</w:t>
      </w:r>
      <w:r w:rsidR="00B8338E">
        <w:t xml:space="preserve">. I have not received official word on what day we will be able to start, but I am hoping that we will be able to offer practice on Wednesday, Thursday and Friday mornings for those that can attend. With Monday being the holiday, I will not find out until Tuesday </w:t>
      </w:r>
      <w:r w:rsidR="00A53423">
        <w:t xml:space="preserve">is we can get in on Wednesday or not, so it will be a </w:t>
      </w:r>
      <w:proofErr w:type="gramStart"/>
      <w:r w:rsidR="00A53423">
        <w:t>last minute</w:t>
      </w:r>
      <w:proofErr w:type="gramEnd"/>
      <w:r w:rsidR="00A53423">
        <w:t xml:space="preserve"> notification</w:t>
      </w:r>
      <w:r w:rsidR="008849F4">
        <w:t xml:space="preserve"> on Tuesday if we can swim. Our normal schedule should start Monday, June </w:t>
      </w:r>
      <w:r w:rsidR="006E79F6">
        <w:t xml:space="preserve">4. </w:t>
      </w:r>
    </w:p>
    <w:p w14:paraId="50D4B972" w14:textId="5B12116B" w:rsidR="00087ACC" w:rsidRDefault="00087ACC" w:rsidP="003E564B">
      <w:pPr>
        <w:pStyle w:val="NewsletterBody"/>
      </w:pPr>
      <w:r>
        <w:rPr>
          <w:b/>
          <w:u w:val="single"/>
        </w:rPr>
        <w:t xml:space="preserve">IA </w:t>
      </w:r>
      <w:r w:rsidR="0022251D">
        <w:rPr>
          <w:b/>
          <w:u w:val="single"/>
        </w:rPr>
        <w:t>Summer Spectacular</w:t>
      </w:r>
      <w:r w:rsidR="00E13C5E">
        <w:rPr>
          <w:b/>
          <w:u w:val="single"/>
        </w:rPr>
        <w:t xml:space="preserve"> Volunteer</w:t>
      </w:r>
      <w:r w:rsidR="0022251D">
        <w:rPr>
          <w:b/>
          <w:u w:val="single"/>
        </w:rPr>
        <w:t xml:space="preserve"> Jobs Open</w:t>
      </w:r>
    </w:p>
    <w:p w14:paraId="69B0B047" w14:textId="1DA11046" w:rsidR="00087ACC" w:rsidRDefault="0022251D" w:rsidP="003E564B">
      <w:pPr>
        <w:pStyle w:val="NewsletterBody"/>
      </w:pPr>
      <w:r>
        <w:t>Now that the May Invitational is past, we are turning our attention to the Summer Spectacular. This meet will be much larger with more than 700 athletes anticipated t</w:t>
      </w:r>
      <w:r w:rsidR="0064448E">
        <w:t>o</w:t>
      </w:r>
      <w:r>
        <w:t xml:space="preserve"> participate</w:t>
      </w:r>
      <w:r w:rsidR="0064448E">
        <w:t xml:space="preserve"> compared with the 380 swimmers in the </w:t>
      </w:r>
      <w:r w:rsidR="003347F5">
        <w:t xml:space="preserve">May Invitational. The volunteer positions for them meet are now open on the website. As a reminder, </w:t>
      </w:r>
      <w:r w:rsidR="00804D2C">
        <w:t>each family is required to volunteer for 3 jobs slots over the course of the weekend. Failure to complete this requirement will result in a $50 per missed job fine assessed to the family’s account</w:t>
      </w:r>
      <w:r w:rsidR="00B74EC3">
        <w:t xml:space="preserve">, per the </w:t>
      </w:r>
      <w:r w:rsidR="005D28F3">
        <w:t xml:space="preserve">terms and conditions of membership in Irish Aquatics agreed to with registration. </w:t>
      </w:r>
      <w:r w:rsidR="00BA0E93">
        <w:t xml:space="preserve">The meet format for this meet will be slightly different as </w:t>
      </w:r>
      <w:r w:rsidR="00C211FC">
        <w:t xml:space="preserve">the ND diving camp starts on Sunday evening of the meet weekend. We will run a full day Friday, full day Saturday, and then just a morning session on Sunday. </w:t>
      </w:r>
    </w:p>
    <w:p w14:paraId="46FA0879" w14:textId="27E579E9" w:rsidR="00D2379A" w:rsidRDefault="00C972CA" w:rsidP="003E564B">
      <w:pPr>
        <w:pStyle w:val="NewsletterBody"/>
      </w:pPr>
      <w:r>
        <w:rPr>
          <w:b/>
          <w:u w:val="single"/>
        </w:rPr>
        <w:t>New Officials Training</w:t>
      </w:r>
    </w:p>
    <w:p w14:paraId="684E25ED" w14:textId="4CD52F91" w:rsidR="007804FD" w:rsidRDefault="00C972CA" w:rsidP="003E564B">
      <w:pPr>
        <w:pStyle w:val="NewsletterBody"/>
      </w:pPr>
      <w:r>
        <w:t xml:space="preserve">We are looking for parents interested in becoming officials to go through the training for it. </w:t>
      </w:r>
      <w:r w:rsidR="00CD3C66">
        <w:t>The training consists of a classroom session, a test, and shadowing at meets</w:t>
      </w:r>
      <w:r w:rsidR="00FD205C">
        <w:t xml:space="preserve">. Our goal as a program is to </w:t>
      </w:r>
      <w:r w:rsidR="00631023">
        <w:t>train 10 new officials. We often hear excuses such as “</w:t>
      </w:r>
      <w:r w:rsidR="00154C18">
        <w:t>I don’t know anything about swimming</w:t>
      </w:r>
      <w:r w:rsidR="00876665">
        <w:t>,</w:t>
      </w:r>
      <w:r w:rsidR="00154C18">
        <w:t>” “I could never DQ someone</w:t>
      </w:r>
      <w:r w:rsidR="00876665">
        <w:t>,</w:t>
      </w:r>
      <w:r w:rsidR="00154C18">
        <w:t>”</w:t>
      </w:r>
      <w:r w:rsidR="00876665">
        <w:t xml:space="preserve"> or “I don’t have time to be an official.” The great thing is that </w:t>
      </w:r>
      <w:r w:rsidR="003C7FF5">
        <w:t xml:space="preserve">what you need to know about swimming will be taught to </w:t>
      </w:r>
      <w:r w:rsidR="003C7FF5">
        <w:t>you (the technical rules of the sport), disqualifying a swimmer</w:t>
      </w:r>
      <w:r w:rsidR="00B477F1">
        <w:t xml:space="preserve"> for an infraction is not as hard as you would think (and it might be a little bit fun if it’s your own swimmer),</w:t>
      </w:r>
      <w:r w:rsidR="008B5BD7">
        <w:t xml:space="preserve"> and our program goal is to make it that </w:t>
      </w:r>
      <w:r w:rsidR="006A7579">
        <w:t>our team officials can work a few sessions of our meets, but not have to work every session. Also, if you are sitting in the stands</w:t>
      </w:r>
      <w:r w:rsidR="00823D91">
        <w:t xml:space="preserve"> at a meet, you will quickly realize that it is much better to be on deck! If you are interested in more information </w:t>
      </w:r>
      <w:r w:rsidR="007804FD">
        <w:t>on becoming an official, please talk to Coach Matt or Kristin Pruitt.</w:t>
      </w:r>
      <w:r w:rsidR="0018363C">
        <w:t xml:space="preserve"> The </w:t>
      </w:r>
      <w:r w:rsidR="00950AB2">
        <w:t>clinic will be held on June 13 during practice at Rolfs for those interested</w:t>
      </w:r>
      <w:r w:rsidR="00046865">
        <w:t>.</w:t>
      </w:r>
      <w:bookmarkStart w:id="0" w:name="_GoBack"/>
      <w:bookmarkEnd w:id="0"/>
    </w:p>
    <w:p w14:paraId="0D0979A9" w14:textId="5C66B87A" w:rsidR="007804FD" w:rsidRDefault="007804FD" w:rsidP="003E564B">
      <w:pPr>
        <w:pStyle w:val="NewsletterBody"/>
      </w:pPr>
      <w:r>
        <w:rPr>
          <w:b/>
          <w:u w:val="single"/>
        </w:rPr>
        <w:t>Meet Director</w:t>
      </w:r>
      <w:r w:rsidR="00B6494F">
        <w:rPr>
          <w:b/>
          <w:u w:val="single"/>
        </w:rPr>
        <w:t>s</w:t>
      </w:r>
      <w:r>
        <w:rPr>
          <w:b/>
          <w:u w:val="single"/>
        </w:rPr>
        <w:t xml:space="preserve"> in Training</w:t>
      </w:r>
    </w:p>
    <w:p w14:paraId="2982A9AD" w14:textId="7BCC019C" w:rsidR="00C972CA" w:rsidRPr="00C972CA" w:rsidRDefault="007804FD" w:rsidP="003E564B">
      <w:pPr>
        <w:pStyle w:val="NewsletterBody"/>
      </w:pPr>
      <w:r>
        <w:t xml:space="preserve">We are looking for </w:t>
      </w:r>
      <w:r w:rsidR="006D4153">
        <w:t xml:space="preserve">our next great meet directors! </w:t>
      </w:r>
      <w:r w:rsidR="005A46BF">
        <w:t>In o</w:t>
      </w:r>
      <w:r w:rsidR="006D4153">
        <w:t>ur current model</w:t>
      </w:r>
      <w:r w:rsidR="005A46BF">
        <w:t>, one person</w:t>
      </w:r>
      <w:r w:rsidR="006D4153">
        <w:t xml:space="preserve"> has served as meet director for </w:t>
      </w:r>
      <w:proofErr w:type="gramStart"/>
      <w:r w:rsidR="006D4153">
        <w:t>all of</w:t>
      </w:r>
      <w:proofErr w:type="gramEnd"/>
      <w:r w:rsidR="006D4153">
        <w:t xml:space="preserve"> our meets, but going forward, we are looking to train 3</w:t>
      </w:r>
      <w:r w:rsidR="00BF366F">
        <w:t xml:space="preserve"> or more individuals on what </w:t>
      </w:r>
      <w:r w:rsidR="005B7C25">
        <w:t xml:space="preserve">being a meet director entails so that each of our team hosted meets has a different meet director. Meet directors need to have </w:t>
      </w:r>
      <w:r w:rsidR="00774A41">
        <w:t xml:space="preserve">good management </w:t>
      </w:r>
      <w:r w:rsidR="00463765">
        <w:t xml:space="preserve">and interpersonal communication </w:t>
      </w:r>
      <w:r w:rsidR="00774A41">
        <w:t>skills, an ability to make</w:t>
      </w:r>
      <w:r w:rsidR="004B7C38">
        <w:t xml:space="preserve"> quick</w:t>
      </w:r>
      <w:r w:rsidR="00774A41">
        <w:t xml:space="preserve"> decisions in pressure situations</w:t>
      </w:r>
      <w:r w:rsidR="00463765">
        <w:t xml:space="preserve">, and a desire to </w:t>
      </w:r>
      <w:r w:rsidR="002E1341">
        <w:t xml:space="preserve">put forth a product (a swim meet in this case) that he/she is proud </w:t>
      </w:r>
      <w:r w:rsidR="004C3544">
        <w:t xml:space="preserve">of. If you want more information on what being a meet director </w:t>
      </w:r>
      <w:r w:rsidR="00AA646E">
        <w:t>entails, please contact Coach Matt or Christie Hannewyk for more information. We are hoping to have someone sha</w:t>
      </w:r>
      <w:r w:rsidR="00C92E11">
        <w:t xml:space="preserve">dow Christie during the </w:t>
      </w:r>
      <w:r w:rsidR="00B6494F">
        <w:t xml:space="preserve">Summer Spectacular in </w:t>
      </w:r>
      <w:r w:rsidR="00C92E11">
        <w:t>July</w:t>
      </w:r>
      <w:r w:rsidR="00B6494F">
        <w:t xml:space="preserve"> </w:t>
      </w:r>
      <w:r w:rsidR="00C92E11">
        <w:t xml:space="preserve">to be able to take the reigns for the </w:t>
      </w:r>
      <w:r w:rsidR="00B6494F">
        <w:t>Tim Welsh Invitational in January.</w:t>
      </w:r>
      <w:r w:rsidR="00B477F1">
        <w:t xml:space="preserve"> </w:t>
      </w:r>
    </w:p>
    <w:p w14:paraId="365B05EF" w14:textId="12C9759F" w:rsidR="00AA5EE2" w:rsidRDefault="00AA5EE2" w:rsidP="003E564B">
      <w:pPr>
        <w:pStyle w:val="NewsletterBody"/>
      </w:pPr>
      <w:r>
        <w:rPr>
          <w:b/>
          <w:u w:val="single"/>
        </w:rPr>
        <w:t>Billing and Accounting</w:t>
      </w:r>
    </w:p>
    <w:p w14:paraId="55B211AD" w14:textId="5E7A71EA" w:rsidR="00AA5EE2" w:rsidRDefault="00AA5EE2" w:rsidP="003E564B">
      <w:pPr>
        <w:pStyle w:val="NewsletterBody"/>
      </w:pPr>
      <w:r>
        <w:t>As was sent in an email</w:t>
      </w:r>
      <w:r w:rsidR="00C32D4F">
        <w:t xml:space="preserve"> two weeks ago, there was an error in the monthly billing system for the Gold group swimmers registered for single practices and the monthly payment option</w:t>
      </w:r>
      <w:r w:rsidR="005A1C58">
        <w:t xml:space="preserve">. This error caused the account to be billed $0 for May instead of the $120 it should have been. The </w:t>
      </w:r>
      <w:r w:rsidR="00085910">
        <w:t xml:space="preserve">accounts that were improperly billed </w:t>
      </w:r>
      <w:r w:rsidR="00E00776">
        <w:t xml:space="preserve">have been corrected and the error in the billing system has been corrected as well so all future billing should be correct. </w:t>
      </w:r>
      <w:r w:rsidR="004E427E">
        <w:t xml:space="preserve">If your account is on autopay, the balance will be paid </w:t>
      </w:r>
      <w:r w:rsidR="00ED36CE">
        <w:t>on June 1 with any other charges from May.</w:t>
      </w:r>
      <w:r w:rsidR="008775E7">
        <w:t xml:space="preserve"> If your account is not on </w:t>
      </w:r>
      <w:r w:rsidR="008775E7">
        <w:lastRenderedPageBreak/>
        <w:t xml:space="preserve">autopay, please be sure to submit your payment either via check or </w:t>
      </w:r>
      <w:r w:rsidR="00CF19A0">
        <w:t xml:space="preserve">an </w:t>
      </w:r>
      <w:proofErr w:type="gramStart"/>
      <w:r w:rsidR="00CF19A0">
        <w:t>on demand</w:t>
      </w:r>
      <w:proofErr w:type="gramEnd"/>
      <w:r w:rsidR="00CF19A0">
        <w:t xml:space="preserve"> credit card payment.</w:t>
      </w:r>
    </w:p>
    <w:p w14:paraId="1A710509" w14:textId="779B896F" w:rsidR="004A1B8E" w:rsidRPr="005B6DF9" w:rsidRDefault="004A1B8E" w:rsidP="003E564B">
      <w:pPr>
        <w:pStyle w:val="NewsletterBody"/>
      </w:pPr>
      <w:r>
        <w:t xml:space="preserve">As we approach the end of the month, </w:t>
      </w:r>
      <w:r w:rsidR="009A2E7E">
        <w:t xml:space="preserve">please check you account charges by logging in to your account on the website and </w:t>
      </w:r>
      <w:r w:rsidR="005B6DF9">
        <w:t xml:space="preserve">click on the </w:t>
      </w:r>
      <w:r w:rsidR="005B6DF9">
        <w:rPr>
          <w:b/>
        </w:rPr>
        <w:t>$My Invoice/Payment</w:t>
      </w:r>
      <w:r w:rsidR="005B6DF9">
        <w:t xml:space="preserve"> link under the </w:t>
      </w:r>
      <w:r w:rsidR="005B6DF9">
        <w:rPr>
          <w:b/>
        </w:rPr>
        <w:t>My Account</w:t>
      </w:r>
      <w:r w:rsidR="005B6DF9">
        <w:t xml:space="preserve"> option on the </w:t>
      </w:r>
      <w:proofErr w:type="gramStart"/>
      <w:r w:rsidR="005B6DF9">
        <w:t>left hand</w:t>
      </w:r>
      <w:proofErr w:type="gramEnd"/>
      <w:r w:rsidR="005B6DF9">
        <w:t xml:space="preserve"> navigation bar. </w:t>
      </w:r>
      <w:r w:rsidR="00AE718A">
        <w:t>If you have an outstanding balance and are not on autopay, please pay your balance by May 30</w:t>
      </w:r>
      <w:r w:rsidR="004C33CA">
        <w:t xml:space="preserve"> to avoid a $10 late fee which will be applied on May 31. If you have questions on your invoice, please contact Coach Matt.</w:t>
      </w:r>
      <w:r w:rsidR="00AE718A">
        <w:t xml:space="preserve"> </w:t>
      </w:r>
    </w:p>
    <w:p w14:paraId="4AACA79E" w14:textId="618C47C4" w:rsidR="002A3DA5" w:rsidRDefault="002A3DA5" w:rsidP="003E564B">
      <w:pPr>
        <w:pStyle w:val="NewsletterBody"/>
      </w:pPr>
      <w:r>
        <w:rPr>
          <w:b/>
          <w:u w:val="single"/>
        </w:rPr>
        <w:t>Open Water Meets</w:t>
      </w:r>
    </w:p>
    <w:p w14:paraId="5DAA03AB" w14:textId="7AB1647E" w:rsidR="002A3DA5" w:rsidRDefault="002A3DA5" w:rsidP="003E564B">
      <w:pPr>
        <w:pStyle w:val="NewsletterBody"/>
      </w:pPr>
      <w:r w:rsidRPr="00467FF8">
        <w:rPr>
          <w:b/>
          <w:i/>
        </w:rPr>
        <w:t>Zones:</w:t>
      </w:r>
      <w:r>
        <w:t xml:space="preserve"> The Central Zone Open Water Championship sign up is now available </w:t>
      </w:r>
      <w:hyperlink r:id="rId8" w:history="1">
        <w:r w:rsidR="000E3204" w:rsidRPr="000E3204">
          <w:rPr>
            <w:rStyle w:val="Hyperlink"/>
          </w:rPr>
          <w:t>here</w:t>
        </w:r>
      </w:hyperlink>
      <w:r w:rsidR="000E3204">
        <w:t xml:space="preserve">. This is a </w:t>
      </w:r>
      <w:r w:rsidR="0088478F">
        <w:t>T</w:t>
      </w:r>
      <w:r w:rsidR="000E3204">
        <w:t>eam Indiana meet</w:t>
      </w:r>
      <w:r w:rsidR="007A77BD">
        <w:t xml:space="preserve"> and therefore is </w:t>
      </w:r>
      <w:r w:rsidR="0088478F">
        <w:t>entered through IN Swimming and not IA (swimmers will represent Indiana Swimming at the competition).</w:t>
      </w:r>
      <w:r w:rsidR="00467FF8">
        <w:t xml:space="preserve"> Swimmers must have </w:t>
      </w:r>
      <w:proofErr w:type="gramStart"/>
      <w:r w:rsidR="00467FF8">
        <w:t>an</w:t>
      </w:r>
      <w:proofErr w:type="gramEnd"/>
      <w:r w:rsidR="00467FF8">
        <w:t xml:space="preserve"> NAG A standard in the appropriate distance for their age group (200 or 400/500 Free for 10 &amp; Under, 400/500, 800/1000, </w:t>
      </w:r>
      <w:r w:rsidR="000763FE">
        <w:t xml:space="preserve">or 1500/1650 Free for 11-12, 13-14 and Open). The deadline to register for the event </w:t>
      </w:r>
      <w:r w:rsidR="00347D7E">
        <w:t>is June 7.</w:t>
      </w:r>
    </w:p>
    <w:p w14:paraId="02693DB3" w14:textId="038FD620" w:rsidR="0078088F" w:rsidRPr="0078088F" w:rsidRDefault="0078088F" w:rsidP="003E564B">
      <w:pPr>
        <w:pStyle w:val="NewsletterBody"/>
      </w:pPr>
      <w:r>
        <w:rPr>
          <w:b/>
          <w:i/>
        </w:rPr>
        <w:t>State:</w:t>
      </w:r>
      <w:r>
        <w:t xml:space="preserve"> The 2018 IN Swimming Open Water State Championship was originally cancelled but has now been rescheduled as part of a multi-LSC championship in Ohio</w:t>
      </w:r>
      <w:r w:rsidR="00776940">
        <w:t xml:space="preserve">. All swimmers will race together but will be scored within their LSC. We have </w:t>
      </w:r>
      <w:proofErr w:type="gramStart"/>
      <w:r w:rsidR="00776940">
        <w:t>a number of</w:t>
      </w:r>
      <w:proofErr w:type="gramEnd"/>
      <w:r w:rsidR="00776940">
        <w:t xml:space="preserve"> swimmers qualified for this race and I highly encourage all swimmers who are qualified to compete. If we have enough interest in traveling as a team, we can secure </w:t>
      </w:r>
      <w:r w:rsidR="00D7554B">
        <w:t xml:space="preserve">group </w:t>
      </w:r>
      <w:r w:rsidR="00776940">
        <w:t xml:space="preserve">transportation </w:t>
      </w:r>
      <w:r w:rsidR="00D7554B">
        <w:t xml:space="preserve">to and from the event. Please contact Coach Matt ASAP if you are interested in the group transportation (some chaperones will be needed, but you do not necessarily have to attend </w:t>
      </w:r>
      <w:r w:rsidR="00783DFD">
        <w:t xml:space="preserve">if you child is swimming). </w:t>
      </w:r>
      <w:r w:rsidR="00C16E43">
        <w:t>We placed 2</w:t>
      </w:r>
      <w:r w:rsidR="00C16E43" w:rsidRPr="00C16E43">
        <w:rPr>
          <w:vertAlign w:val="superscript"/>
        </w:rPr>
        <w:t>nd</w:t>
      </w:r>
      <w:r w:rsidR="00C16E43">
        <w:t xml:space="preserve"> by just </w:t>
      </w:r>
      <w:r w:rsidR="00B26619">
        <w:t>a</w:t>
      </w:r>
      <w:r w:rsidR="00C16E43">
        <w:t xml:space="preserve"> few points as a team at the 2017 Open Water State Championship and we could be fighting for </w:t>
      </w:r>
      <w:r w:rsidR="00B26619">
        <w:t xml:space="preserve">a </w:t>
      </w:r>
      <w:r w:rsidR="00B37EA3">
        <w:t xml:space="preserve">state </w:t>
      </w:r>
      <w:r w:rsidR="00B26619">
        <w:t xml:space="preserve">championship again this season! </w:t>
      </w:r>
    </w:p>
    <w:p w14:paraId="33A674E6" w14:textId="249A333E" w:rsidR="001C2BF8" w:rsidRDefault="001C2BF8" w:rsidP="003E564B">
      <w:pPr>
        <w:pStyle w:val="NewsletterBody"/>
      </w:pPr>
      <w:r>
        <w:rPr>
          <w:b/>
          <w:u w:val="single"/>
        </w:rPr>
        <w:t>Meet Sponsorships</w:t>
      </w:r>
      <w:r w:rsidR="001F15D5">
        <w:rPr>
          <w:b/>
          <w:u w:val="single"/>
        </w:rPr>
        <w:t xml:space="preserve"> and Spirit Ads</w:t>
      </w:r>
    </w:p>
    <w:p w14:paraId="05F47C6B" w14:textId="5020CEB8" w:rsidR="0096570A" w:rsidRDefault="00D6371D" w:rsidP="003E564B">
      <w:pPr>
        <w:pStyle w:val="NewsletterBody"/>
      </w:pPr>
      <w:r>
        <w:t xml:space="preserve">We have many sponsorship opportunities available for our </w:t>
      </w:r>
      <w:r w:rsidR="00E14E49">
        <w:t>Summer Spectacular in July</w:t>
      </w:r>
      <w:r w:rsidR="00374FE0">
        <w:t xml:space="preserve">. Please </w:t>
      </w:r>
      <w:r w:rsidR="00CF11AB">
        <w:t>visit</w:t>
      </w:r>
      <w:r w:rsidR="00E97655">
        <w:t xml:space="preserve"> the </w:t>
      </w:r>
      <w:hyperlink r:id="rId9" w:history="1">
        <w:r w:rsidR="00F44775" w:rsidRPr="00E47DEA">
          <w:rPr>
            <w:rStyle w:val="Hyperlink"/>
            <w:b/>
          </w:rPr>
          <w:t>Advertise/Sponsor</w:t>
        </w:r>
      </w:hyperlink>
      <w:r w:rsidR="00F44775">
        <w:rPr>
          <w:b/>
        </w:rPr>
        <w:t xml:space="preserve"> </w:t>
      </w:r>
      <w:r w:rsidR="00F44775">
        <w:t>dropdown m</w:t>
      </w:r>
      <w:r w:rsidR="00CF11AB">
        <w:t xml:space="preserve">enu under the </w:t>
      </w:r>
      <w:r w:rsidR="00E97655">
        <w:rPr>
          <w:b/>
        </w:rPr>
        <w:t xml:space="preserve">How to Help </w:t>
      </w:r>
      <w:r w:rsidR="00E97655" w:rsidRPr="00FE4B96">
        <w:rPr>
          <w:b/>
        </w:rPr>
        <w:t>IA</w:t>
      </w:r>
      <w:r w:rsidR="00FE4B96">
        <w:t xml:space="preserve"> tab </w:t>
      </w:r>
      <w:r w:rsidR="00E47DEA">
        <w:t xml:space="preserve">on our website </w:t>
      </w:r>
      <w:r w:rsidR="00374FE0" w:rsidRPr="00FE4B96">
        <w:t>for</w:t>
      </w:r>
      <w:r w:rsidR="00374FE0">
        <w:t xml:space="preserve"> the spons</w:t>
      </w:r>
      <w:r w:rsidR="006F5675">
        <w:t>orship levels</w:t>
      </w:r>
      <w:r w:rsidR="00FE4B96">
        <w:t xml:space="preserve"> and information</w:t>
      </w:r>
      <w:r w:rsidR="006F5675">
        <w:t>. We currently have</w:t>
      </w:r>
      <w:r w:rsidR="00973609">
        <w:t xml:space="preserve"> Gold, Silver and Hot Heat sponsorships available</w:t>
      </w:r>
      <w:r w:rsidR="00E14E49">
        <w:t xml:space="preserve">. </w:t>
      </w:r>
      <w:r w:rsidR="00073C77">
        <w:t xml:space="preserve">We also have program advertisements available (full, half and quarter page). </w:t>
      </w:r>
      <w:r w:rsidR="0096570A">
        <w:t>Any family that secures</w:t>
      </w:r>
      <w:r w:rsidR="002730B5">
        <w:t xml:space="preserve"> a</w:t>
      </w:r>
      <w:r w:rsidR="0096570A">
        <w:t xml:space="preserve"> Gold </w:t>
      </w:r>
      <w:r w:rsidR="007837CF">
        <w:t>level s</w:t>
      </w:r>
      <w:r w:rsidR="00590912">
        <w:t>ponsor</w:t>
      </w:r>
      <w:r w:rsidR="007837CF">
        <w:t xml:space="preserve"> will receive a $125 credit to their family account and families that secure a</w:t>
      </w:r>
      <w:r w:rsidR="0096570A">
        <w:t xml:space="preserve"> Silver level </w:t>
      </w:r>
      <w:r w:rsidR="007837CF">
        <w:t>s</w:t>
      </w:r>
      <w:r w:rsidR="0096570A">
        <w:t>ponsor</w:t>
      </w:r>
      <w:r w:rsidR="007254F0">
        <w:t xml:space="preserve"> will get </w:t>
      </w:r>
      <w:r w:rsidR="00C86A45">
        <w:t>a</w:t>
      </w:r>
      <w:r w:rsidR="007254F0">
        <w:t xml:space="preserve"> </w:t>
      </w:r>
      <w:r w:rsidR="00C86A45">
        <w:t>$6</w:t>
      </w:r>
      <w:r w:rsidR="0093301F">
        <w:t>2.50 credit</w:t>
      </w:r>
      <w:r w:rsidR="007254F0">
        <w:t xml:space="preserve"> applied </w:t>
      </w:r>
      <w:r w:rsidR="006B391D">
        <w:t>to</w:t>
      </w:r>
      <w:r w:rsidR="007254F0">
        <w:t xml:space="preserve"> their account</w:t>
      </w:r>
      <w:r w:rsidR="005C6C27">
        <w:t>.</w:t>
      </w:r>
    </w:p>
    <w:p w14:paraId="4EDD06BD" w14:textId="72D3A123" w:rsidR="006B391D" w:rsidRDefault="006B391D" w:rsidP="003E564B">
      <w:pPr>
        <w:pStyle w:val="NewsletterBody"/>
      </w:pPr>
      <w:r>
        <w:t xml:space="preserve">We also have spirit ads available for purchase. Spirit ads are business card size and they can contain a personal message to your swimmers. This is a great opportunity for parents, grandparents, aunts, and uncles to show their support of </w:t>
      </w:r>
      <w:r w:rsidR="00716D96">
        <w:t xml:space="preserve">their child/grandchild/niece/nephew. Spirit ads are $25 apiece, but if you buy 2, </w:t>
      </w:r>
      <w:r w:rsidR="00B05CF1">
        <w:t xml:space="preserve">the cost is only $40! </w:t>
      </w:r>
      <w:r w:rsidR="00124E07">
        <w:t>There is a Google form set up to purchase these ads</w:t>
      </w:r>
      <w:r w:rsidR="00661366">
        <w:t xml:space="preserve">, which is available on our website in the </w:t>
      </w:r>
      <w:hyperlink r:id="rId10" w:history="1">
        <w:r w:rsidR="00661366" w:rsidRPr="00714605">
          <w:rPr>
            <w:rStyle w:val="Hyperlink"/>
            <w:b/>
          </w:rPr>
          <w:t>Spirit Ad</w:t>
        </w:r>
      </w:hyperlink>
      <w:r w:rsidR="00661366">
        <w:t xml:space="preserve"> dropdown menu under the </w:t>
      </w:r>
      <w:r w:rsidR="00661366">
        <w:rPr>
          <w:b/>
        </w:rPr>
        <w:t>How to Help IA</w:t>
      </w:r>
      <w:r w:rsidR="00661366">
        <w:t xml:space="preserve"> tab.</w:t>
      </w:r>
    </w:p>
    <w:p w14:paraId="2D5F6A84" w14:textId="0A4CC424" w:rsidR="00E47DEA" w:rsidRPr="00661366" w:rsidRDefault="00E14E49" w:rsidP="003E564B">
      <w:pPr>
        <w:pStyle w:val="NewsletterBody"/>
      </w:pPr>
      <w:r>
        <w:t>Ads and sponsorships for the Summer Spectacular will be due in mid-June. If you know someone that is interested in becoming a sponsor of our program or would like to advertise at our meet, we can get them more information about the program and each of the sponsorship levels.</w:t>
      </w:r>
    </w:p>
    <w:p w14:paraId="6CD85126" w14:textId="3BDEDFBF" w:rsidR="00F65917" w:rsidRDefault="00F65917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Safe Sport – Locker Room Monitoring</w:t>
      </w:r>
    </w:p>
    <w:p w14:paraId="703A637F" w14:textId="26245DC4" w:rsidR="00F65917" w:rsidRPr="00F65917" w:rsidRDefault="00F65917" w:rsidP="003E564B">
      <w:pPr>
        <w:pStyle w:val="NewsletterBody"/>
      </w:pPr>
      <w:r>
        <w:t>As was mentioned in</w:t>
      </w:r>
      <w:r w:rsidR="00C5732B">
        <w:t xml:space="preserve"> the</w:t>
      </w:r>
      <w:r>
        <w:t xml:space="preserve"> last </w:t>
      </w:r>
      <w:r w:rsidR="00C5732B">
        <w:t>two</w:t>
      </w:r>
      <w:r>
        <w:t xml:space="preserve"> newsletter</w:t>
      </w:r>
      <w:r w:rsidR="00C5732B">
        <w:t>s</w:t>
      </w:r>
      <w:r>
        <w:t>, in our continued efforts to create a safe and fun environment for all of our swimmers</w:t>
      </w:r>
      <w:r w:rsidR="001132D0">
        <w:t>, we are looking for</w:t>
      </w:r>
      <w:r w:rsidR="00A42BED">
        <w:t xml:space="preserve"> a hallway monitor to sit outside the entrance </w:t>
      </w:r>
      <w:r w:rsidR="00A13C29">
        <w:t xml:space="preserve">to the pool deck </w:t>
      </w:r>
      <w:r w:rsidR="00A42BED">
        <w:t xml:space="preserve">from the hallway outside the locker </w:t>
      </w:r>
      <w:r w:rsidR="00A13C29">
        <w:t xml:space="preserve">rooms each night at practice between the hours of 6:00 and 8:00. </w:t>
      </w:r>
      <w:r w:rsidR="000C69BD">
        <w:t>There are multiple entrances to this hallway (although only one of them is supposed to be open</w:t>
      </w:r>
      <w:r w:rsidR="00BD48EA">
        <w:t xml:space="preserve"> which is the main entrance to the pool at Door 5), and the </w:t>
      </w:r>
      <w:r w:rsidR="00AF57C6">
        <w:t>entire hallway cannot be seen from the front desk</w:t>
      </w:r>
      <w:r w:rsidR="004260FF">
        <w:t>, thus we are stationing a volunteer in the hall to have a set of eye</w:t>
      </w:r>
      <w:r w:rsidR="004C6BDE">
        <w:t>s</w:t>
      </w:r>
      <w:r w:rsidR="004260FF">
        <w:t xml:space="preserve"> in an otherwise blind zone. The link for signing up for this position can be found </w:t>
      </w:r>
      <w:hyperlink r:id="rId11" w:history="1">
        <w:r w:rsidR="004260FF" w:rsidRPr="00F06D3A">
          <w:rPr>
            <w:rStyle w:val="Hyperlink"/>
          </w:rPr>
          <w:t>here</w:t>
        </w:r>
      </w:hyperlink>
      <w:r w:rsidR="004260FF">
        <w:t>.</w:t>
      </w:r>
      <w:r>
        <w:t xml:space="preserve"> </w:t>
      </w:r>
    </w:p>
    <w:p w14:paraId="3FC5A22E" w14:textId="5976C7EB" w:rsidR="007F3D1E" w:rsidRDefault="007F3D1E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Team Store at SwimOutlet.com</w:t>
      </w:r>
    </w:p>
    <w:p w14:paraId="3CE05BD6" w14:textId="2B87E96F" w:rsidR="00643285" w:rsidRPr="00643285" w:rsidRDefault="009361C9" w:rsidP="003E564B">
      <w:pPr>
        <w:pStyle w:val="NewsletterBody"/>
      </w:pPr>
      <w:r>
        <w:t xml:space="preserve">If you are new to the team or your returning swimmers have changed groups or outgrown </w:t>
      </w:r>
      <w:r w:rsidR="00221F2E">
        <w:t xml:space="preserve">their equipment, </w:t>
      </w:r>
      <w:r w:rsidR="00087C49">
        <w:t xml:space="preserve">we have a team store set up at SwimOutlet.com </w:t>
      </w:r>
      <w:r w:rsidR="00507E47">
        <w:t xml:space="preserve">with the recommended </w:t>
      </w:r>
      <w:r w:rsidR="00B95E39">
        <w:t>equipment for each group</w:t>
      </w:r>
      <w:r w:rsidR="006A765F">
        <w:t xml:space="preserve"> listed. </w:t>
      </w:r>
      <w:r w:rsidR="008A497D">
        <w:t xml:space="preserve">There are also customized team apparel items available </w:t>
      </w:r>
      <w:r w:rsidR="00F3482D">
        <w:t xml:space="preserve">through the team store. Visit </w:t>
      </w:r>
      <w:hyperlink r:id="rId12" w:history="1">
        <w:r w:rsidR="00D17208" w:rsidRPr="00C2463D">
          <w:rPr>
            <w:rStyle w:val="Hyperlink"/>
          </w:rPr>
          <w:t>www.swimoutlet.com/irishaquatics</w:t>
        </w:r>
      </w:hyperlink>
      <w:r w:rsidR="00D17208">
        <w:t xml:space="preserve"> </w:t>
      </w:r>
      <w:r w:rsidR="000B5529">
        <w:t xml:space="preserve">or click the Team Store command button from the home page of our website (next to the picture) </w:t>
      </w:r>
      <w:r w:rsidR="006115B1">
        <w:t>to access our team store. Also, whenever you make a purchase through Swim</w:t>
      </w:r>
      <w:r w:rsidR="006433FB">
        <w:t xml:space="preserve"> </w:t>
      </w:r>
      <w:r w:rsidR="006115B1">
        <w:t xml:space="preserve">Outlet, be sure to </w:t>
      </w:r>
      <w:r w:rsidR="00CF1702">
        <w:t>start in the team store as we receive a credit from all purchases on most items</w:t>
      </w:r>
      <w:r w:rsidR="00DE1620">
        <w:t>. We use this credit to buy training items for the team’s use.</w:t>
      </w:r>
      <w:r w:rsidR="00CF1702">
        <w:t xml:space="preserve"> </w:t>
      </w:r>
    </w:p>
    <w:p w14:paraId="04141AB3" w14:textId="4CD342F9" w:rsidR="003E6656" w:rsidRDefault="003E6656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Team Viewing of The Incredibles 2</w:t>
      </w:r>
    </w:p>
    <w:p w14:paraId="17467699" w14:textId="160FA008" w:rsidR="00E27B2C" w:rsidRPr="003B5060" w:rsidRDefault="00BD7758" w:rsidP="003E564B">
      <w:pPr>
        <w:pStyle w:val="NewsletterBody"/>
      </w:pPr>
      <w:r w:rsidRPr="001A7115">
        <w:rPr>
          <w:noProof/>
        </w:rPr>
        <w:drawing>
          <wp:anchor distT="0" distB="0" distL="114300" distR="114300" simplePos="0" relativeHeight="251699200" behindDoc="1" locked="0" layoutInCell="1" allowOverlap="1" wp14:anchorId="1B721398" wp14:editId="0A2C9F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10920" cy="631825"/>
            <wp:effectExtent l="0" t="0" r="0" b="0"/>
            <wp:wrapTight wrapText="bothSides">
              <wp:wrapPolygon edited="0">
                <wp:start x="0" y="0"/>
                <wp:lineTo x="0" y="20840"/>
                <wp:lineTo x="21166" y="20840"/>
                <wp:lineTo x="211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e-incredibles-2-2018-poster-eo-3840x24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115" w:rsidRPr="001A7115">
        <w:t>In December</w:t>
      </w:r>
      <w:r w:rsidR="001A7115">
        <w:t xml:space="preserve">, we reserved a theater for a team viewing of </w:t>
      </w:r>
      <w:r w:rsidR="001A7115">
        <w:rPr>
          <w:i/>
        </w:rPr>
        <w:t>Star Wars: The Last Jedi</w:t>
      </w:r>
      <w:r w:rsidR="001A7115">
        <w:t>. This was a great event, so we</w:t>
      </w:r>
      <w:r w:rsidR="004B3DF1">
        <w:t xml:space="preserve"> have planned another team movie day this summer! We have booked the theatre this time for a team screening </w:t>
      </w:r>
      <w:r w:rsidR="004B3DF1">
        <w:rPr>
          <w:i/>
        </w:rPr>
        <w:t>The Incredibles 2</w:t>
      </w:r>
      <w:r w:rsidR="007C4D18">
        <w:t xml:space="preserve">. The movie showing will be on </w:t>
      </w:r>
      <w:r w:rsidR="000E2BE8">
        <w:t xml:space="preserve">Tuesday, June 19. Theatre access will begin at 2:00 PM with the movie starting at 2:30. We will </w:t>
      </w:r>
      <w:r w:rsidR="006A4071">
        <w:t xml:space="preserve">work our practice start time for the afternoon around the move end time. Tickets are $8.50 apiece </w:t>
      </w:r>
      <w:r w:rsidR="00D95129">
        <w:t xml:space="preserve">and there are </w:t>
      </w:r>
      <w:r w:rsidR="009A6A2F" w:rsidRPr="009A6A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FB9F8" wp14:editId="721E396D">
                <wp:simplePos x="0" y="0"/>
                <wp:positionH relativeFrom="page">
                  <wp:posOffset>-90170</wp:posOffset>
                </wp:positionH>
                <wp:positionV relativeFrom="page">
                  <wp:posOffset>395922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99344" id="Rectangle 7" o:spid="_x0000_s1026" style="position:absolute;margin-left:-7.1pt;margin-top:31.15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BNCwMAAOc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  <w:r w:rsidR="009A6A2F" w:rsidRPr="009A6A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4B36CC" wp14:editId="4FD90AE7">
                <wp:simplePos x="0" y="0"/>
                <wp:positionH relativeFrom="page">
                  <wp:posOffset>-88900</wp:posOffset>
                </wp:positionH>
                <wp:positionV relativeFrom="page">
                  <wp:posOffset>-23495</wp:posOffset>
                </wp:positionV>
                <wp:extent cx="8001000" cy="417195"/>
                <wp:effectExtent l="19050" t="0" r="419100" b="209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1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AF524A" w14:textId="77777777" w:rsidR="009A6A2F" w:rsidRDefault="009A6A2F" w:rsidP="009A6A2F">
                            <w:pPr>
                              <w:pStyle w:val="Heading2"/>
                            </w:pPr>
                          </w:p>
                          <w:p w14:paraId="65F4B8EC" w14:textId="77777777" w:rsidR="009A6A2F" w:rsidRDefault="009A6A2F" w:rsidP="009A6A2F"/>
                          <w:p w14:paraId="78671FFB" w14:textId="77777777" w:rsidR="009A6A2F" w:rsidRDefault="009A6A2F" w:rsidP="009A6A2F"/>
                          <w:p w14:paraId="2742CFC1" w14:textId="77777777" w:rsidR="009A6A2F" w:rsidRDefault="009A6A2F" w:rsidP="009A6A2F"/>
                          <w:p w14:paraId="4928E46C" w14:textId="77777777" w:rsidR="009A6A2F" w:rsidRDefault="009A6A2F" w:rsidP="009A6A2F"/>
                          <w:p w14:paraId="40CFDDBF" w14:textId="77777777" w:rsidR="009A6A2F" w:rsidRPr="00313176" w:rsidRDefault="009A6A2F" w:rsidP="009A6A2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36CC" id="_x0000_s1028" style="position:absolute;left:0;text-align:left;margin-left:-7pt;margin-top:-1.85pt;width:630pt;height:32.8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49AF524A" w14:textId="77777777" w:rsidR="009A6A2F" w:rsidRDefault="009A6A2F" w:rsidP="009A6A2F">
                      <w:pPr>
                        <w:pStyle w:val="Heading2"/>
                      </w:pPr>
                    </w:p>
                    <w:p w14:paraId="65F4B8EC" w14:textId="77777777" w:rsidR="009A6A2F" w:rsidRDefault="009A6A2F" w:rsidP="009A6A2F"/>
                    <w:p w14:paraId="78671FFB" w14:textId="77777777" w:rsidR="009A6A2F" w:rsidRDefault="009A6A2F" w:rsidP="009A6A2F"/>
                    <w:p w14:paraId="2742CFC1" w14:textId="77777777" w:rsidR="009A6A2F" w:rsidRDefault="009A6A2F" w:rsidP="009A6A2F"/>
                    <w:p w14:paraId="4928E46C" w14:textId="77777777" w:rsidR="009A6A2F" w:rsidRDefault="009A6A2F" w:rsidP="009A6A2F"/>
                    <w:p w14:paraId="40CFDDBF" w14:textId="77777777" w:rsidR="009A6A2F" w:rsidRPr="00313176" w:rsidRDefault="009A6A2F" w:rsidP="009A6A2F"/>
                  </w:txbxContent>
                </v:textbox>
                <w10:wrap anchorx="page" anchory="page"/>
              </v:rect>
            </w:pict>
          </mc:Fallback>
        </mc:AlternateContent>
      </w:r>
      <w:r w:rsidR="00D95129">
        <w:t xml:space="preserve">only 66 of them available. </w:t>
      </w:r>
      <w:r w:rsidR="00C664FE">
        <w:t>Tickets will be allocated on a first come, first served basis.</w:t>
      </w:r>
      <w:r w:rsidR="00723372">
        <w:t xml:space="preserve"> </w:t>
      </w:r>
      <w:r w:rsidR="00356E88">
        <w:t xml:space="preserve">There is a Google Doc set </w:t>
      </w:r>
      <w:r w:rsidR="00356E88">
        <w:lastRenderedPageBreak/>
        <w:t>up to sign up for ticket</w:t>
      </w:r>
      <w:r w:rsidR="00AE5F5D">
        <w:t>s</w:t>
      </w:r>
      <w:r w:rsidR="00356E88">
        <w:t xml:space="preserve"> </w:t>
      </w:r>
      <w:hyperlink r:id="rId14" w:history="1">
        <w:r w:rsidR="00356E88" w:rsidRPr="00356E88">
          <w:rPr>
            <w:rStyle w:val="Hyperlink"/>
          </w:rPr>
          <w:t>here</w:t>
        </w:r>
      </w:hyperlink>
      <w:r w:rsidR="00356E88">
        <w:t xml:space="preserve">. Please </w:t>
      </w:r>
      <w:r w:rsidR="00723372">
        <w:t>Contact Coach Ben with questions about the event</w:t>
      </w:r>
      <w:r w:rsidR="00356E88">
        <w:t>.</w:t>
      </w:r>
    </w:p>
    <w:p w14:paraId="32DADADC" w14:textId="3889BDE3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Deadlines</w:t>
      </w:r>
    </w:p>
    <w:p w14:paraId="79F79166" w14:textId="562AC64B" w:rsidR="00C3034C" w:rsidRDefault="00C3034C" w:rsidP="00C3034C">
      <w:pPr>
        <w:pStyle w:val="NewsletterBody"/>
        <w:numPr>
          <w:ilvl w:val="0"/>
          <w:numId w:val="2"/>
        </w:numPr>
        <w:spacing w:after="0"/>
        <w:ind w:left="270" w:hanging="270"/>
      </w:pPr>
      <w:r>
        <w:t>Wednesday, May 30 – Registration deadline for IA Summer Spectacular</w:t>
      </w:r>
    </w:p>
    <w:p w14:paraId="3FA11746" w14:textId="1EB2B674" w:rsidR="00AE5F5D" w:rsidRDefault="007F32D5" w:rsidP="00C3034C">
      <w:pPr>
        <w:pStyle w:val="NewsletterBody"/>
        <w:numPr>
          <w:ilvl w:val="0"/>
          <w:numId w:val="2"/>
        </w:numPr>
        <w:spacing w:after="0"/>
        <w:ind w:left="270" w:hanging="270"/>
      </w:pPr>
      <w:r>
        <w:t>Saturday, June 2 – Registration deadline for MSC Summer Splash Invitational</w:t>
      </w:r>
    </w:p>
    <w:p w14:paraId="490E4034" w14:textId="564C54B5" w:rsidR="00166C57" w:rsidRDefault="00166C57" w:rsidP="00C3034C">
      <w:pPr>
        <w:pStyle w:val="NewsletterBody"/>
        <w:numPr>
          <w:ilvl w:val="0"/>
          <w:numId w:val="2"/>
        </w:numPr>
        <w:spacing w:after="0"/>
        <w:ind w:left="270" w:hanging="270"/>
      </w:pPr>
      <w:r>
        <w:t>Tuesday, June 12 – Registration deadline for Open Water State</w:t>
      </w:r>
    </w:p>
    <w:p w14:paraId="0E5BDDAE" w14:textId="02652DD3" w:rsidR="00041F51" w:rsidRDefault="005C2E43" w:rsidP="009C1F13">
      <w:pPr>
        <w:pStyle w:val="NewsletterBody"/>
        <w:numPr>
          <w:ilvl w:val="0"/>
          <w:numId w:val="2"/>
        </w:numPr>
        <w:spacing w:after="0"/>
        <w:ind w:left="270" w:hanging="270"/>
      </w:pPr>
      <w:r>
        <w:t xml:space="preserve">Friday, June 22 – Registration deadline for </w:t>
      </w:r>
      <w:r w:rsidR="00B5067F">
        <w:t>team outing at SB Cub Game on 7/1</w:t>
      </w:r>
    </w:p>
    <w:p w14:paraId="61435055" w14:textId="77777777" w:rsidR="00E14E49" w:rsidRPr="00AC58F9" w:rsidRDefault="00E14E49" w:rsidP="00F94944">
      <w:pPr>
        <w:pStyle w:val="NewsletterBody"/>
        <w:spacing w:after="0"/>
      </w:pPr>
    </w:p>
    <w:p w14:paraId="5E470209" w14:textId="39F509F3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Meets and Team Events</w:t>
      </w:r>
    </w:p>
    <w:p w14:paraId="0CDAE558" w14:textId="3559E65B" w:rsidR="00702AAE" w:rsidRDefault="00702AAE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Friday, June 3 - Sunday, June 5:</w:t>
      </w:r>
      <w:r w:rsidR="00527784">
        <w:t xml:space="preserve"> </w:t>
      </w:r>
      <w:hyperlink r:id="rId15" w:history="1">
        <w:r w:rsidR="00527784" w:rsidRPr="00527784">
          <w:rPr>
            <w:rStyle w:val="Hyperlink"/>
          </w:rPr>
          <w:t xml:space="preserve">CON Buffalo Wild Wings </w:t>
        </w:r>
        <w:proofErr w:type="spellStart"/>
        <w:r w:rsidR="00527784" w:rsidRPr="00527784">
          <w:rPr>
            <w:rStyle w:val="Hyperlink"/>
          </w:rPr>
          <w:t>Blazin</w:t>
        </w:r>
        <w:proofErr w:type="spellEnd"/>
        <w:r w:rsidR="00527784" w:rsidRPr="00527784">
          <w:rPr>
            <w:rStyle w:val="Hyperlink"/>
          </w:rPr>
          <w:t>’ Invitational</w:t>
        </w:r>
      </w:hyperlink>
    </w:p>
    <w:p w14:paraId="54E6F3BF" w14:textId="4690CCC7" w:rsidR="001F02CA" w:rsidRDefault="00516636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June 15 - Sunday, June 17: </w:t>
      </w:r>
      <w:hyperlink r:id="rId16" w:history="1">
        <w:r w:rsidRPr="00D00CDB">
          <w:rPr>
            <w:rStyle w:val="Hyperlink"/>
          </w:rPr>
          <w:t>TNAQ June Invitational</w:t>
        </w:r>
      </w:hyperlink>
      <w:r>
        <w:t xml:space="preserve"> (13 &amp; Over team travel meet)</w:t>
      </w:r>
    </w:p>
    <w:p w14:paraId="3C0CBC25" w14:textId="40BDDF6B" w:rsidR="00666194" w:rsidRDefault="00666194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Friday, June 15</w:t>
      </w:r>
      <w:r w:rsidR="005F4372">
        <w:t xml:space="preserve">: </w:t>
      </w:r>
      <w:hyperlink r:id="rId17" w:history="1">
        <w:r w:rsidR="005F4372" w:rsidRPr="00E03DA2">
          <w:rPr>
            <w:rStyle w:val="Hyperlink"/>
          </w:rPr>
          <w:t>Central Zone Open Water Championship</w:t>
        </w:r>
      </w:hyperlink>
    </w:p>
    <w:p w14:paraId="4F30F059" w14:textId="62CD856B" w:rsidR="003772F7" w:rsidRPr="00EA7114" w:rsidRDefault="003772F7" w:rsidP="003E564B">
      <w:pPr>
        <w:pStyle w:val="NewsletterBody"/>
        <w:numPr>
          <w:ilvl w:val="0"/>
          <w:numId w:val="1"/>
        </w:numPr>
        <w:spacing w:after="0"/>
        <w:ind w:left="270" w:hanging="270"/>
        <w:rPr>
          <w:rStyle w:val="Hyperlink"/>
          <w:color w:val="000000"/>
          <w:u w:val="none"/>
        </w:rPr>
      </w:pPr>
      <w:r>
        <w:t xml:space="preserve">Friday, June 22 - Sunday, June 25: </w:t>
      </w:r>
      <w:hyperlink r:id="rId18" w:history="1">
        <w:r w:rsidRPr="0009624F">
          <w:rPr>
            <w:rStyle w:val="Hyperlink"/>
          </w:rPr>
          <w:t xml:space="preserve">MSC </w:t>
        </w:r>
        <w:r w:rsidR="0009624F" w:rsidRPr="0009624F">
          <w:rPr>
            <w:rStyle w:val="Hyperlink"/>
          </w:rPr>
          <w:t>Summer Splash Invitational</w:t>
        </w:r>
      </w:hyperlink>
    </w:p>
    <w:p w14:paraId="018441CD" w14:textId="5327CFCE" w:rsidR="00EA7114" w:rsidRDefault="00EA7114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Wednesday, June 27: </w:t>
      </w:r>
      <w:hyperlink r:id="rId19" w:history="1">
        <w:r w:rsidRPr="00631B42">
          <w:rPr>
            <w:rStyle w:val="Hyperlink"/>
          </w:rPr>
          <w:t>IN Swimming Open Water State Championship</w:t>
        </w:r>
      </w:hyperlink>
      <w:r w:rsidR="00631B42">
        <w:t xml:space="preserve"> </w:t>
      </w:r>
    </w:p>
    <w:p w14:paraId="59B422C7" w14:textId="77777777" w:rsidR="00687DAE" w:rsidRDefault="00CB345F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Sunday, July 1</w:t>
      </w:r>
      <w:r w:rsidR="00C12538">
        <w:t xml:space="preserve">: </w:t>
      </w:r>
      <w:hyperlink r:id="rId20" w:history="1">
        <w:r w:rsidR="00C12538" w:rsidRPr="00687DAE">
          <w:rPr>
            <w:rStyle w:val="Hyperlink"/>
          </w:rPr>
          <w:t>IA team day at the South Bend Cubs</w:t>
        </w:r>
      </w:hyperlink>
    </w:p>
    <w:p w14:paraId="06A03C27" w14:textId="628EDC36" w:rsidR="00C254B1" w:rsidRDefault="00687DAE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July 6-Sunday, July 8: </w:t>
      </w:r>
      <w:hyperlink r:id="rId21" w:history="1">
        <w:r w:rsidRPr="00C254B1">
          <w:rPr>
            <w:rStyle w:val="Hyperlink"/>
          </w:rPr>
          <w:t>IA Summer Spectacular</w:t>
        </w:r>
      </w:hyperlink>
    </w:p>
    <w:p w14:paraId="1DA2FA3B" w14:textId="7BFD4DAE" w:rsidR="00C17F67" w:rsidRDefault="00C17F67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Thursday, July </w:t>
      </w:r>
      <w:r w:rsidR="00634AEC">
        <w:t>19 - Sunday, July 22: Senior State Championship</w:t>
      </w:r>
    </w:p>
    <w:p w14:paraId="27E3BE1F" w14:textId="04B322B1" w:rsidR="00634AEC" w:rsidRDefault="00634AE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</w:t>
      </w:r>
      <w:r w:rsidR="001E27A2">
        <w:t>July 27 - Sunday, July 29: Age Group State</w:t>
      </w:r>
    </w:p>
    <w:p w14:paraId="67468A2F" w14:textId="64A50CF4" w:rsidR="00D5641C" w:rsidRDefault="00D5641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Tuesday</w:t>
      </w:r>
      <w:r w:rsidR="001431B0">
        <w:t>, July 31</w:t>
      </w:r>
      <w:r w:rsidR="000A0754">
        <w:t xml:space="preserve"> </w:t>
      </w:r>
      <w:r w:rsidR="001431B0">
        <w:t>- Saturday, August 4: NCSA Summer Champio</w:t>
      </w:r>
      <w:r w:rsidR="000A0754">
        <w:t>nship</w:t>
      </w:r>
    </w:p>
    <w:p w14:paraId="1C1F35A6" w14:textId="6EA32AF0" w:rsidR="00855C43" w:rsidRDefault="00855C43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Saturday, August </w:t>
      </w:r>
      <w:r w:rsidR="00D5641C">
        <w:t>4 - Sunday, August 5: Summer Divisional</w:t>
      </w:r>
    </w:p>
    <w:p w14:paraId="0245951E" w14:textId="322450ED" w:rsidR="00C252CF" w:rsidRDefault="00C252CF" w:rsidP="003B5060">
      <w:pPr>
        <w:pStyle w:val="NewsletterBody"/>
        <w:spacing w:after="0"/>
      </w:pPr>
    </w:p>
    <w:p w14:paraId="1C24489D" w14:textId="37028128" w:rsidR="003B5060" w:rsidRDefault="003B5060" w:rsidP="003B5060">
      <w:pPr>
        <w:pStyle w:val="NewsletterBody"/>
        <w:spacing w:after="0"/>
      </w:pPr>
    </w:p>
    <w:p w14:paraId="7621B85D" w14:textId="3078B3EE" w:rsidR="003B5060" w:rsidRDefault="003B5060" w:rsidP="003B5060">
      <w:pPr>
        <w:pStyle w:val="NewsletterBody"/>
        <w:spacing w:after="0"/>
      </w:pPr>
    </w:p>
    <w:p w14:paraId="219B866F" w14:textId="6681030C" w:rsidR="000249E9" w:rsidRDefault="000249E9" w:rsidP="003B5060">
      <w:pPr>
        <w:pStyle w:val="NewsletterBody"/>
        <w:spacing w:after="0"/>
      </w:pPr>
    </w:p>
    <w:p w14:paraId="7E5EE26F" w14:textId="1921BEED" w:rsidR="000249E9" w:rsidRDefault="000249E9" w:rsidP="003B5060">
      <w:pPr>
        <w:pStyle w:val="NewsletterBody"/>
        <w:spacing w:after="0"/>
      </w:pPr>
    </w:p>
    <w:p w14:paraId="3EA654A7" w14:textId="0E0A5A3F" w:rsidR="000249E9" w:rsidRDefault="000249E9" w:rsidP="003B5060">
      <w:pPr>
        <w:pStyle w:val="NewsletterBody"/>
        <w:spacing w:after="0"/>
      </w:pPr>
    </w:p>
    <w:p w14:paraId="3E34D29E" w14:textId="0B80C5ED" w:rsidR="000249E9" w:rsidRDefault="000249E9" w:rsidP="003B5060">
      <w:pPr>
        <w:pStyle w:val="NewsletterBody"/>
        <w:spacing w:after="0"/>
      </w:pPr>
    </w:p>
    <w:p w14:paraId="6635D65C" w14:textId="3A6D6947" w:rsidR="000249E9" w:rsidRDefault="000249E9" w:rsidP="003B5060">
      <w:pPr>
        <w:pStyle w:val="NewsletterBody"/>
        <w:spacing w:after="0"/>
      </w:pPr>
    </w:p>
    <w:p w14:paraId="126CAB2D" w14:textId="6DEFA3C7" w:rsidR="000249E9" w:rsidRDefault="000249E9" w:rsidP="003B5060">
      <w:pPr>
        <w:pStyle w:val="NewsletterBody"/>
        <w:spacing w:after="0"/>
      </w:pPr>
    </w:p>
    <w:p w14:paraId="1D6AFF9B" w14:textId="2CDCAFF5" w:rsidR="000249E9" w:rsidRDefault="000249E9" w:rsidP="003B5060">
      <w:pPr>
        <w:pStyle w:val="NewsletterBody"/>
        <w:spacing w:after="0"/>
      </w:pPr>
    </w:p>
    <w:p w14:paraId="29570AE5" w14:textId="0B49B236" w:rsidR="000249E9" w:rsidRDefault="000249E9" w:rsidP="003B5060">
      <w:pPr>
        <w:pStyle w:val="NewsletterBody"/>
        <w:spacing w:after="0"/>
      </w:pPr>
    </w:p>
    <w:p w14:paraId="25466BE1" w14:textId="19A55B4D" w:rsidR="000249E9" w:rsidRDefault="000249E9" w:rsidP="003B5060">
      <w:pPr>
        <w:pStyle w:val="NewsletterBody"/>
        <w:spacing w:after="0"/>
      </w:pPr>
    </w:p>
    <w:p w14:paraId="77AC542A" w14:textId="2925BC21" w:rsidR="000249E9" w:rsidRDefault="000249E9" w:rsidP="003B5060">
      <w:pPr>
        <w:pStyle w:val="NewsletterBody"/>
        <w:spacing w:after="0"/>
      </w:pPr>
    </w:p>
    <w:p w14:paraId="27AF14FB" w14:textId="02C4B69B" w:rsidR="000249E9" w:rsidRDefault="000249E9" w:rsidP="003B5060">
      <w:pPr>
        <w:pStyle w:val="NewsletterBody"/>
        <w:spacing w:after="0"/>
      </w:pPr>
    </w:p>
    <w:p w14:paraId="4F9E0E7B" w14:textId="7D9E6B09" w:rsidR="000249E9" w:rsidRDefault="000249E9" w:rsidP="003B5060">
      <w:pPr>
        <w:pStyle w:val="NewsletterBody"/>
        <w:spacing w:after="0"/>
      </w:pPr>
    </w:p>
    <w:p w14:paraId="417D2DC2" w14:textId="7A513E1F" w:rsidR="000249E9" w:rsidRDefault="000249E9" w:rsidP="003B5060">
      <w:pPr>
        <w:pStyle w:val="NewsletterBody"/>
        <w:spacing w:after="0"/>
      </w:pPr>
    </w:p>
    <w:p w14:paraId="19C91284" w14:textId="51D8111E" w:rsidR="000249E9" w:rsidRDefault="000249E9" w:rsidP="003B5060">
      <w:pPr>
        <w:pStyle w:val="NewsletterBody"/>
        <w:spacing w:after="0"/>
      </w:pPr>
    </w:p>
    <w:p w14:paraId="69158A75" w14:textId="7A6D8D2E" w:rsidR="000249E9" w:rsidRDefault="000249E9" w:rsidP="003B5060">
      <w:pPr>
        <w:pStyle w:val="NewsletterBody"/>
        <w:spacing w:after="0"/>
      </w:pPr>
    </w:p>
    <w:p w14:paraId="57CE2661" w14:textId="1AA33D12" w:rsidR="000249E9" w:rsidRDefault="000249E9" w:rsidP="003B5060">
      <w:pPr>
        <w:pStyle w:val="NewsletterBody"/>
        <w:spacing w:after="0"/>
      </w:pPr>
    </w:p>
    <w:p w14:paraId="036A8940" w14:textId="29200816" w:rsidR="000249E9" w:rsidRDefault="000249E9" w:rsidP="003B5060">
      <w:pPr>
        <w:pStyle w:val="NewsletterBody"/>
        <w:spacing w:after="0"/>
      </w:pPr>
    </w:p>
    <w:p w14:paraId="4CE2F16F" w14:textId="77777777" w:rsidR="000249E9" w:rsidRDefault="000249E9" w:rsidP="003B5060">
      <w:pPr>
        <w:pStyle w:val="NewsletterBody"/>
        <w:spacing w:after="0"/>
      </w:pPr>
    </w:p>
    <w:p w14:paraId="6114A33D" w14:textId="570E005D" w:rsidR="003B5060" w:rsidRDefault="003B5060" w:rsidP="003B5060">
      <w:pPr>
        <w:pStyle w:val="NewsletterBody"/>
        <w:spacing w:after="0"/>
      </w:pPr>
    </w:p>
    <w:p w14:paraId="4F30D71C" w14:textId="0EF469E1" w:rsidR="00DE1620" w:rsidRDefault="00DE1620" w:rsidP="003B5060">
      <w:pPr>
        <w:pStyle w:val="NewsletterBody"/>
        <w:spacing w:after="0"/>
      </w:pPr>
    </w:p>
    <w:p w14:paraId="518EA6FE" w14:textId="68A93856" w:rsidR="00E56E5C" w:rsidRDefault="00E56E5C" w:rsidP="003B5060">
      <w:pPr>
        <w:pStyle w:val="NewsletterBody"/>
        <w:spacing w:after="0"/>
      </w:pPr>
    </w:p>
    <w:p w14:paraId="3EE321D2" w14:textId="2A954251" w:rsidR="00E56E5C" w:rsidRDefault="00E56E5C" w:rsidP="003B5060">
      <w:pPr>
        <w:pStyle w:val="NewsletterBody"/>
        <w:spacing w:after="0"/>
      </w:pPr>
    </w:p>
    <w:p w14:paraId="3B1DECC7" w14:textId="06114F7C" w:rsidR="00E56E5C" w:rsidRDefault="00E56E5C" w:rsidP="003B5060">
      <w:pPr>
        <w:pStyle w:val="NewsletterBody"/>
        <w:spacing w:after="0"/>
      </w:pPr>
    </w:p>
    <w:p w14:paraId="6122FC92" w14:textId="1640538B" w:rsidR="00E56E5C" w:rsidRDefault="00E56E5C" w:rsidP="003B5060">
      <w:pPr>
        <w:pStyle w:val="NewsletterBody"/>
        <w:spacing w:after="0"/>
      </w:pPr>
    </w:p>
    <w:p w14:paraId="3CD1C18E" w14:textId="55FB380E" w:rsidR="00E56E5C" w:rsidRDefault="00E56E5C" w:rsidP="003B5060">
      <w:pPr>
        <w:pStyle w:val="NewsletterBody"/>
        <w:spacing w:after="0"/>
      </w:pPr>
    </w:p>
    <w:p w14:paraId="21A25844" w14:textId="6C20E0BF" w:rsidR="00E56E5C" w:rsidRDefault="00E56E5C" w:rsidP="003B5060">
      <w:pPr>
        <w:pStyle w:val="NewsletterBody"/>
        <w:spacing w:after="0"/>
      </w:pPr>
    </w:p>
    <w:p w14:paraId="445AFA7E" w14:textId="77777777" w:rsidR="00E56E5C" w:rsidRDefault="00E56E5C" w:rsidP="003B5060">
      <w:pPr>
        <w:pStyle w:val="NewsletterBody"/>
        <w:spacing w:after="0"/>
      </w:pPr>
    </w:p>
    <w:p w14:paraId="1FE06FD2" w14:textId="002E903A" w:rsidR="00DE1620" w:rsidRDefault="00DE1620" w:rsidP="003B5060">
      <w:pPr>
        <w:pStyle w:val="NewsletterBody"/>
        <w:spacing w:after="0"/>
      </w:pPr>
    </w:p>
    <w:p w14:paraId="155FB8BF" w14:textId="5B0F3DB7" w:rsidR="00DE1620" w:rsidRDefault="00DE1620" w:rsidP="003B5060">
      <w:pPr>
        <w:pStyle w:val="NewsletterBody"/>
        <w:spacing w:after="0"/>
      </w:pPr>
    </w:p>
    <w:p w14:paraId="72BF7DB4" w14:textId="374655A2" w:rsidR="00C15BE6" w:rsidRDefault="00C15BE6" w:rsidP="003B5060">
      <w:pPr>
        <w:pStyle w:val="NewsletterBody"/>
        <w:spacing w:after="0"/>
      </w:pPr>
    </w:p>
    <w:p w14:paraId="204FE96B" w14:textId="77777777" w:rsidR="00C15BE6" w:rsidRDefault="00C15BE6" w:rsidP="003B5060">
      <w:pPr>
        <w:pStyle w:val="NewsletterBody"/>
        <w:spacing w:after="0"/>
      </w:pPr>
    </w:p>
    <w:p w14:paraId="561FE30A" w14:textId="2055DCE5" w:rsidR="00DE1620" w:rsidRDefault="00DE1620" w:rsidP="003B5060">
      <w:pPr>
        <w:pStyle w:val="NewsletterBody"/>
        <w:spacing w:after="0"/>
      </w:pPr>
    </w:p>
    <w:p w14:paraId="1907F637" w14:textId="617D5839" w:rsidR="00DE1620" w:rsidRDefault="00DE1620" w:rsidP="003B5060">
      <w:pPr>
        <w:pStyle w:val="NewsletterBody"/>
        <w:spacing w:after="0"/>
      </w:pPr>
    </w:p>
    <w:p w14:paraId="20AE5E0C" w14:textId="5C5AB5F1" w:rsidR="00DE1620" w:rsidRDefault="00DE1620" w:rsidP="003B5060">
      <w:pPr>
        <w:pStyle w:val="NewsletterBody"/>
        <w:spacing w:after="0"/>
      </w:pPr>
    </w:p>
    <w:p w14:paraId="7B1B9D4C" w14:textId="77777777" w:rsidR="003765CB" w:rsidRDefault="003765CB" w:rsidP="00723372">
      <w:pPr>
        <w:pStyle w:val="NewsletterBody"/>
        <w:spacing w:after="0"/>
        <w:rPr>
          <w:b/>
          <w:u w:val="single"/>
        </w:rPr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6B424F77" w14:textId="77777777" w:rsidR="00853AFF" w:rsidRDefault="00853AFF" w:rsidP="000249E9">
      <w:pPr>
        <w:rPr>
          <w:b/>
          <w:u w:val="single"/>
        </w:rPr>
      </w:pPr>
    </w:p>
    <w:p w14:paraId="136BF9C5" w14:textId="0BF5AEDF" w:rsidR="00723372" w:rsidRPr="00E324BF" w:rsidRDefault="007C1667" w:rsidP="00E14E49">
      <w:pPr>
        <w:jc w:val="center"/>
        <w:rPr>
          <w:b/>
          <w:u w:val="single"/>
        </w:rPr>
      </w:pPr>
      <w:r w:rsidRPr="007C16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EF2BA5" wp14:editId="63BA0ACD">
                <wp:simplePos x="0" y="0"/>
                <wp:positionH relativeFrom="page">
                  <wp:posOffset>-59110</wp:posOffset>
                </wp:positionH>
                <wp:positionV relativeFrom="page">
                  <wp:posOffset>416643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A3B04" id="Rectangle 7" o:spid="_x0000_s1026" style="position:absolute;margin-left:-4.65pt;margin-top:32.8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6oDAMAAOg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  <w:r w:rsidRPr="007C16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8A890" wp14:editId="075F3E49">
                <wp:simplePos x="0" y="0"/>
                <wp:positionH relativeFrom="page">
                  <wp:posOffset>-26035</wp:posOffset>
                </wp:positionH>
                <wp:positionV relativeFrom="page">
                  <wp:posOffset>0</wp:posOffset>
                </wp:positionV>
                <wp:extent cx="8001000" cy="417195"/>
                <wp:effectExtent l="19050" t="0" r="419100" b="2095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1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A13370" w14:textId="77777777" w:rsidR="007C1667" w:rsidRDefault="007C1667" w:rsidP="007C1667">
                            <w:pPr>
                              <w:pStyle w:val="Heading2"/>
                            </w:pPr>
                          </w:p>
                          <w:p w14:paraId="473F3A16" w14:textId="77777777" w:rsidR="007C1667" w:rsidRDefault="007C1667" w:rsidP="007C1667"/>
                          <w:p w14:paraId="5FA43522" w14:textId="77777777" w:rsidR="007C1667" w:rsidRDefault="007C1667" w:rsidP="007C1667"/>
                          <w:p w14:paraId="39973CB5" w14:textId="77777777" w:rsidR="007C1667" w:rsidRDefault="007C1667" w:rsidP="007C1667"/>
                          <w:p w14:paraId="7A00C00C" w14:textId="77777777" w:rsidR="007C1667" w:rsidRDefault="007C1667" w:rsidP="007C1667"/>
                          <w:p w14:paraId="09D47377" w14:textId="77777777" w:rsidR="007C1667" w:rsidRPr="00313176" w:rsidRDefault="007C1667" w:rsidP="007C166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A890" id="_x0000_s1029" style="position:absolute;left:0;text-align:left;margin-left:-2.05pt;margin-top:0;width:630pt;height:32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54A13370" w14:textId="77777777" w:rsidR="007C1667" w:rsidRDefault="007C1667" w:rsidP="007C1667">
                      <w:pPr>
                        <w:pStyle w:val="Heading2"/>
                      </w:pPr>
                    </w:p>
                    <w:p w14:paraId="473F3A16" w14:textId="77777777" w:rsidR="007C1667" w:rsidRDefault="007C1667" w:rsidP="007C1667"/>
                    <w:p w14:paraId="5FA43522" w14:textId="77777777" w:rsidR="007C1667" w:rsidRDefault="007C1667" w:rsidP="007C1667"/>
                    <w:p w14:paraId="39973CB5" w14:textId="77777777" w:rsidR="007C1667" w:rsidRDefault="007C1667" w:rsidP="007C1667"/>
                    <w:p w14:paraId="7A00C00C" w14:textId="77777777" w:rsidR="007C1667" w:rsidRDefault="007C1667" w:rsidP="007C1667"/>
                    <w:p w14:paraId="09D47377" w14:textId="77777777" w:rsidR="007C1667" w:rsidRPr="00313176" w:rsidRDefault="007C1667" w:rsidP="007C1667"/>
                  </w:txbxContent>
                </v:textbox>
                <w10:wrap anchorx="page" anchory="page"/>
              </v:rect>
            </w:pict>
          </mc:Fallback>
        </mc:AlternateContent>
      </w:r>
      <w:r w:rsidR="00723372">
        <w:rPr>
          <w:b/>
          <w:u w:val="single"/>
        </w:rPr>
        <w:t>Practice Schedule</w:t>
      </w:r>
    </w:p>
    <w:p w14:paraId="772836D1" w14:textId="42F010D2" w:rsidR="00A857CA" w:rsidRDefault="00A857CA" w:rsidP="00723372">
      <w:pPr>
        <w:pStyle w:val="NewsletterBody"/>
        <w:spacing w:after="0"/>
        <w:rPr>
          <w:b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9"/>
        <w:gridCol w:w="1266"/>
        <w:gridCol w:w="1260"/>
        <w:gridCol w:w="1304"/>
        <w:gridCol w:w="1306"/>
        <w:gridCol w:w="1440"/>
        <w:gridCol w:w="1350"/>
        <w:gridCol w:w="1440"/>
      </w:tblGrid>
      <w:tr w:rsidR="007D0609" w14:paraId="63518297" w14:textId="77777777" w:rsidTr="009732B0">
        <w:trPr>
          <w:jc w:val="center"/>
        </w:trPr>
        <w:tc>
          <w:tcPr>
            <w:tcW w:w="889" w:type="dxa"/>
            <w:vAlign w:val="center"/>
          </w:tcPr>
          <w:p w14:paraId="79F685D2" w14:textId="0105273A" w:rsidR="00A857CA" w:rsidRPr="004D0BE7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Group</w:t>
            </w:r>
          </w:p>
        </w:tc>
        <w:tc>
          <w:tcPr>
            <w:tcW w:w="1266" w:type="dxa"/>
            <w:vAlign w:val="center"/>
          </w:tcPr>
          <w:p w14:paraId="0085CEB9" w14:textId="77777777" w:rsidR="00A857CA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Monday</w:t>
            </w:r>
          </w:p>
          <w:p w14:paraId="0178B27E" w14:textId="106898C6" w:rsidR="004D0BE7" w:rsidRPr="004D0BE7" w:rsidRDefault="00E14E49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853AFF">
              <w:rPr>
                <w:b/>
              </w:rPr>
              <w:t>2</w:t>
            </w:r>
            <w:r w:rsidR="001D6D14">
              <w:rPr>
                <w:b/>
              </w:rPr>
              <w:t>8</w:t>
            </w:r>
          </w:p>
        </w:tc>
        <w:tc>
          <w:tcPr>
            <w:tcW w:w="1260" w:type="dxa"/>
            <w:vAlign w:val="center"/>
          </w:tcPr>
          <w:p w14:paraId="72442B5D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0E644027" w14:textId="4992B8AE" w:rsidR="004D0BE7" w:rsidRPr="004D0BE7" w:rsidRDefault="00581E4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853AFF">
              <w:rPr>
                <w:b/>
              </w:rPr>
              <w:t>2</w:t>
            </w:r>
            <w:r w:rsidR="001D6D14">
              <w:rPr>
                <w:b/>
              </w:rPr>
              <w:t>9</w:t>
            </w:r>
          </w:p>
        </w:tc>
        <w:tc>
          <w:tcPr>
            <w:tcW w:w="1304" w:type="dxa"/>
            <w:vAlign w:val="center"/>
          </w:tcPr>
          <w:p w14:paraId="2A9E734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6FDCA5F" w14:textId="4913EB11" w:rsidR="004D0BE7" w:rsidRPr="004D0BE7" w:rsidRDefault="00581E4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1D6D14">
              <w:rPr>
                <w:b/>
              </w:rPr>
              <w:t>30</w:t>
            </w:r>
          </w:p>
        </w:tc>
        <w:tc>
          <w:tcPr>
            <w:tcW w:w="1306" w:type="dxa"/>
            <w:vAlign w:val="center"/>
          </w:tcPr>
          <w:p w14:paraId="458DA352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41497850" w14:textId="6B6E0003" w:rsidR="004D0BE7" w:rsidRPr="004D0BE7" w:rsidRDefault="00581E4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5/</w:t>
            </w:r>
            <w:r w:rsidR="001D6D14">
              <w:rPr>
                <w:b/>
              </w:rPr>
              <w:t>31</w:t>
            </w:r>
          </w:p>
        </w:tc>
        <w:tc>
          <w:tcPr>
            <w:tcW w:w="1440" w:type="dxa"/>
            <w:vAlign w:val="center"/>
          </w:tcPr>
          <w:p w14:paraId="35321C1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3A997678" w14:textId="381C0DFC" w:rsidR="004D0BE7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1</w:t>
            </w:r>
          </w:p>
        </w:tc>
        <w:tc>
          <w:tcPr>
            <w:tcW w:w="1350" w:type="dxa"/>
            <w:vAlign w:val="center"/>
          </w:tcPr>
          <w:p w14:paraId="4ACBC2BA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2C62B888" w14:textId="2A5BAE0D" w:rsidR="004D0BE7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2</w:t>
            </w:r>
          </w:p>
        </w:tc>
        <w:tc>
          <w:tcPr>
            <w:tcW w:w="1440" w:type="dxa"/>
            <w:vAlign w:val="center"/>
          </w:tcPr>
          <w:p w14:paraId="200E7E96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24DF233" w14:textId="52CCD6D0" w:rsidR="00DC01DF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3</w:t>
            </w:r>
          </w:p>
        </w:tc>
      </w:tr>
      <w:tr w:rsidR="007D0609" w14:paraId="39E768C9" w14:textId="77777777" w:rsidTr="009732B0">
        <w:trPr>
          <w:jc w:val="center"/>
        </w:trPr>
        <w:tc>
          <w:tcPr>
            <w:tcW w:w="889" w:type="dxa"/>
            <w:vAlign w:val="center"/>
          </w:tcPr>
          <w:p w14:paraId="490BC28E" w14:textId="3FDD8C72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  <w:tc>
          <w:tcPr>
            <w:tcW w:w="1266" w:type="dxa"/>
            <w:vAlign w:val="center"/>
          </w:tcPr>
          <w:p w14:paraId="6333AA69" w14:textId="665128EC" w:rsidR="00A857CA" w:rsidRPr="00DC01DF" w:rsidRDefault="001D6D14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260" w:type="dxa"/>
            <w:vAlign w:val="center"/>
          </w:tcPr>
          <w:p w14:paraId="09BEC92E" w14:textId="77777777" w:rsidR="00A857CA" w:rsidRDefault="00DC01DF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 w:rsidRPr="00DC01DF">
              <w:rPr>
                <w:sz w:val="18"/>
              </w:rPr>
              <w:t>6:00-8:30 PM</w:t>
            </w:r>
          </w:p>
          <w:p w14:paraId="501D5C67" w14:textId="593A7887" w:rsidR="007D0609" w:rsidRPr="007D0609" w:rsidRDefault="007D0609" w:rsidP="003765CB">
            <w:pPr>
              <w:pStyle w:val="NewsletterBody"/>
              <w:spacing w:after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ryland</w:t>
            </w:r>
          </w:p>
        </w:tc>
        <w:tc>
          <w:tcPr>
            <w:tcW w:w="1304" w:type="dxa"/>
            <w:vAlign w:val="center"/>
          </w:tcPr>
          <w:p w14:paraId="4B6D7A06" w14:textId="2A3AF318" w:rsidR="000D2326" w:rsidRDefault="000D2326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M TBA</w:t>
            </w:r>
          </w:p>
          <w:p w14:paraId="116EC897" w14:textId="23D8B391" w:rsidR="00A857CA" w:rsidRPr="00DC01DF" w:rsidRDefault="00DC01DF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 w:rsidRPr="00DC01DF">
              <w:rPr>
                <w:sz w:val="18"/>
              </w:rPr>
              <w:t>6:00-8:30 PM</w:t>
            </w:r>
          </w:p>
        </w:tc>
        <w:tc>
          <w:tcPr>
            <w:tcW w:w="1306" w:type="dxa"/>
            <w:vAlign w:val="center"/>
          </w:tcPr>
          <w:p w14:paraId="5BE5728D" w14:textId="4C3955FB" w:rsidR="000D2326" w:rsidRDefault="000D2326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M TBA</w:t>
            </w:r>
          </w:p>
          <w:p w14:paraId="6ACA44ED" w14:textId="328CBAC2" w:rsidR="00A857CA" w:rsidRDefault="00DC01DF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 w:rsidRPr="00DC01DF">
              <w:rPr>
                <w:sz w:val="18"/>
              </w:rPr>
              <w:t>6:00-8:30 PM</w:t>
            </w:r>
          </w:p>
          <w:p w14:paraId="62121548" w14:textId="78207DCD" w:rsidR="007D0609" w:rsidRPr="007D0609" w:rsidRDefault="007D0609" w:rsidP="003765CB">
            <w:pPr>
              <w:pStyle w:val="NewsletterBody"/>
              <w:spacing w:after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ryland</w:t>
            </w:r>
          </w:p>
        </w:tc>
        <w:tc>
          <w:tcPr>
            <w:tcW w:w="1440" w:type="dxa"/>
            <w:vAlign w:val="center"/>
          </w:tcPr>
          <w:p w14:paraId="126CE8DF" w14:textId="598219F7" w:rsidR="000D2326" w:rsidRDefault="000D2326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M TBA</w:t>
            </w:r>
          </w:p>
          <w:p w14:paraId="6AC74F7C" w14:textId="5534E355" w:rsidR="00A857CA" w:rsidRPr="00DC01DF" w:rsidRDefault="00E14E49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r w:rsidR="008D2C70">
              <w:rPr>
                <w:sz w:val="18"/>
              </w:rPr>
              <w:t xml:space="preserve">PM </w:t>
            </w:r>
            <w:r>
              <w:rPr>
                <w:sz w:val="18"/>
              </w:rPr>
              <w:t>Practice</w:t>
            </w:r>
          </w:p>
        </w:tc>
        <w:tc>
          <w:tcPr>
            <w:tcW w:w="1350" w:type="dxa"/>
            <w:vAlign w:val="center"/>
          </w:tcPr>
          <w:p w14:paraId="7B412A33" w14:textId="4BE9A2D8" w:rsidR="007D0609" w:rsidRPr="007D0609" w:rsidRDefault="001D03A3" w:rsidP="003765CB">
            <w:pPr>
              <w:pStyle w:val="NewsletterBody"/>
              <w:spacing w:after="0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0DFCE4EF" w14:textId="4051793D" w:rsidR="00A857CA" w:rsidRPr="00DC01DF" w:rsidRDefault="001D03A3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</w:tr>
      <w:tr w:rsidR="007D0609" w14:paraId="4689A305" w14:textId="77777777" w:rsidTr="009732B0">
        <w:trPr>
          <w:jc w:val="center"/>
        </w:trPr>
        <w:tc>
          <w:tcPr>
            <w:tcW w:w="889" w:type="dxa"/>
            <w:vAlign w:val="center"/>
          </w:tcPr>
          <w:p w14:paraId="7DABB730" w14:textId="2713F435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ilver</w:t>
            </w:r>
          </w:p>
        </w:tc>
        <w:tc>
          <w:tcPr>
            <w:tcW w:w="1266" w:type="dxa"/>
            <w:vAlign w:val="center"/>
          </w:tcPr>
          <w:p w14:paraId="3F9FBA47" w14:textId="2357812B" w:rsidR="007D0609" w:rsidRPr="007D0609" w:rsidRDefault="000D2326" w:rsidP="003765CB">
            <w:pPr>
              <w:pStyle w:val="NewsletterBody"/>
              <w:spacing w:after="0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260" w:type="dxa"/>
            <w:vAlign w:val="center"/>
          </w:tcPr>
          <w:p w14:paraId="6DBA09C9" w14:textId="2DDC970E" w:rsidR="00A857CA" w:rsidRPr="00DC01DF" w:rsidRDefault="00DC01DF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:00-8:00 PM</w:t>
            </w:r>
          </w:p>
        </w:tc>
        <w:tc>
          <w:tcPr>
            <w:tcW w:w="1304" w:type="dxa"/>
            <w:vAlign w:val="center"/>
          </w:tcPr>
          <w:p w14:paraId="44779638" w14:textId="3C122FEF" w:rsidR="008D2C70" w:rsidRDefault="008D2C70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M TBA</w:t>
            </w:r>
          </w:p>
          <w:p w14:paraId="015F2986" w14:textId="7CEDA8F4" w:rsidR="00A857CA" w:rsidRDefault="00DC01DF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:00-8:00 PM</w:t>
            </w:r>
          </w:p>
          <w:p w14:paraId="1516559D" w14:textId="6DA54F45" w:rsidR="007D0609" w:rsidRPr="007D0609" w:rsidRDefault="007D0609" w:rsidP="003765CB">
            <w:pPr>
              <w:pStyle w:val="NewsletterBody"/>
              <w:spacing w:after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ryland</w:t>
            </w:r>
          </w:p>
        </w:tc>
        <w:tc>
          <w:tcPr>
            <w:tcW w:w="1306" w:type="dxa"/>
            <w:vAlign w:val="center"/>
          </w:tcPr>
          <w:p w14:paraId="5C9CB958" w14:textId="7A5C8745" w:rsidR="008D2C70" w:rsidRDefault="008D2C70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M TBA</w:t>
            </w:r>
          </w:p>
          <w:p w14:paraId="14DF299A" w14:textId="20C5BAD1" w:rsidR="00A857CA" w:rsidRPr="00DC01DF" w:rsidRDefault="00DC01DF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:00-8:00 PM</w:t>
            </w:r>
          </w:p>
        </w:tc>
        <w:tc>
          <w:tcPr>
            <w:tcW w:w="1440" w:type="dxa"/>
            <w:vAlign w:val="center"/>
          </w:tcPr>
          <w:p w14:paraId="047686B2" w14:textId="1AA00488" w:rsidR="008D2C70" w:rsidRDefault="008D2C70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M TBA</w:t>
            </w:r>
          </w:p>
          <w:p w14:paraId="504BA9F3" w14:textId="61AE7F44" w:rsidR="00A857CA" w:rsidRPr="00DC01DF" w:rsidRDefault="00E14E49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  <w:r w:rsidR="008D2C70">
              <w:rPr>
                <w:sz w:val="18"/>
              </w:rPr>
              <w:t xml:space="preserve"> PM</w:t>
            </w:r>
            <w:r>
              <w:rPr>
                <w:sz w:val="18"/>
              </w:rPr>
              <w:t xml:space="preserve"> Practice</w:t>
            </w:r>
          </w:p>
        </w:tc>
        <w:tc>
          <w:tcPr>
            <w:tcW w:w="1350" w:type="dxa"/>
            <w:vAlign w:val="center"/>
          </w:tcPr>
          <w:p w14:paraId="01C3A12E" w14:textId="76606147" w:rsidR="007D0609" w:rsidRPr="007D0609" w:rsidRDefault="001D03A3" w:rsidP="003765CB">
            <w:pPr>
              <w:pStyle w:val="NewsletterBody"/>
              <w:spacing w:after="0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490B0347" w14:textId="735FADF6" w:rsidR="00A857CA" w:rsidRPr="00DC01DF" w:rsidRDefault="001D03A3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</w:tr>
      <w:tr w:rsidR="007D0609" w14:paraId="5A4306FD" w14:textId="77777777" w:rsidTr="009732B0">
        <w:trPr>
          <w:jc w:val="center"/>
        </w:trPr>
        <w:tc>
          <w:tcPr>
            <w:tcW w:w="889" w:type="dxa"/>
            <w:vAlign w:val="center"/>
          </w:tcPr>
          <w:p w14:paraId="293FDAB3" w14:textId="1EB465AE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Bronze</w:t>
            </w:r>
          </w:p>
        </w:tc>
        <w:tc>
          <w:tcPr>
            <w:tcW w:w="1266" w:type="dxa"/>
            <w:vAlign w:val="center"/>
          </w:tcPr>
          <w:p w14:paraId="11B5BD60" w14:textId="2F1C4C6A" w:rsidR="005A5523" w:rsidRPr="005A5523" w:rsidRDefault="008D2C70" w:rsidP="005A5523">
            <w:pPr>
              <w:pStyle w:val="NewsletterBody"/>
              <w:spacing w:after="0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260" w:type="dxa"/>
            <w:vAlign w:val="center"/>
          </w:tcPr>
          <w:p w14:paraId="2C29D1EB" w14:textId="77777777" w:rsidR="005A5523" w:rsidRDefault="005A5523" w:rsidP="005A5523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:00-7:30 PM</w:t>
            </w:r>
          </w:p>
          <w:p w14:paraId="042ED622" w14:textId="5B66EAF4" w:rsidR="00A857CA" w:rsidRPr="00DC01DF" w:rsidRDefault="005A5523" w:rsidP="005A5523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Dryland</w:t>
            </w:r>
          </w:p>
        </w:tc>
        <w:tc>
          <w:tcPr>
            <w:tcW w:w="1304" w:type="dxa"/>
            <w:vAlign w:val="center"/>
          </w:tcPr>
          <w:p w14:paraId="16507087" w14:textId="77777777" w:rsidR="005A5523" w:rsidRDefault="005A5523" w:rsidP="005A5523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:00-7:30 PM</w:t>
            </w:r>
          </w:p>
          <w:p w14:paraId="13D98A0E" w14:textId="26F9B560" w:rsidR="00A857CA" w:rsidRPr="00DC01DF" w:rsidRDefault="005A5523" w:rsidP="005A5523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Dryland</w:t>
            </w:r>
          </w:p>
        </w:tc>
        <w:tc>
          <w:tcPr>
            <w:tcW w:w="1306" w:type="dxa"/>
            <w:vAlign w:val="center"/>
          </w:tcPr>
          <w:p w14:paraId="54AFDE8B" w14:textId="77777777" w:rsidR="005A5523" w:rsidRDefault="005A5523" w:rsidP="005A5523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:00-7:30 PM</w:t>
            </w:r>
          </w:p>
          <w:p w14:paraId="1B91FB4D" w14:textId="79F95CF3" w:rsidR="00A857CA" w:rsidRPr="00DC01DF" w:rsidRDefault="005A5523" w:rsidP="005A5523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Dryland</w:t>
            </w:r>
          </w:p>
        </w:tc>
        <w:tc>
          <w:tcPr>
            <w:tcW w:w="1440" w:type="dxa"/>
            <w:vAlign w:val="center"/>
          </w:tcPr>
          <w:p w14:paraId="4A628600" w14:textId="5C97ED87" w:rsidR="00A857CA" w:rsidRPr="00DC01DF" w:rsidRDefault="005A5523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40BB7D59" w14:textId="3A8F7EC1" w:rsidR="00A857CA" w:rsidRPr="00DC01DF" w:rsidRDefault="005A5523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73C4A6E1" w14:textId="4E0CBC2F" w:rsidR="00A857CA" w:rsidRPr="00DC01DF" w:rsidRDefault="005A5523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</w:tr>
      <w:tr w:rsidR="00DC01DF" w14:paraId="6F482DA5" w14:textId="77777777" w:rsidTr="009732B0">
        <w:trPr>
          <w:trHeight w:val="413"/>
          <w:jc w:val="center"/>
        </w:trPr>
        <w:tc>
          <w:tcPr>
            <w:tcW w:w="889" w:type="dxa"/>
            <w:vAlign w:val="center"/>
          </w:tcPr>
          <w:p w14:paraId="6AE845D8" w14:textId="5F6AC88F" w:rsidR="00DC01DF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1266" w:type="dxa"/>
            <w:vAlign w:val="center"/>
          </w:tcPr>
          <w:p w14:paraId="6BCC67E0" w14:textId="2A658051" w:rsidR="00DC01DF" w:rsidRPr="00DC01DF" w:rsidRDefault="009732B0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260" w:type="dxa"/>
            <w:vAlign w:val="center"/>
          </w:tcPr>
          <w:p w14:paraId="1BB9F8AF" w14:textId="62013CD6" w:rsidR="00DC01DF" w:rsidRPr="00DC01DF" w:rsidRDefault="00791989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:00-7:00 PM</w:t>
            </w:r>
          </w:p>
        </w:tc>
        <w:tc>
          <w:tcPr>
            <w:tcW w:w="1304" w:type="dxa"/>
            <w:vAlign w:val="center"/>
          </w:tcPr>
          <w:p w14:paraId="4886123D" w14:textId="3E6BF78B" w:rsidR="00DC01DF" w:rsidRPr="00DC01DF" w:rsidRDefault="00791989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:00-7:00 PM</w:t>
            </w:r>
          </w:p>
        </w:tc>
        <w:tc>
          <w:tcPr>
            <w:tcW w:w="1306" w:type="dxa"/>
            <w:vAlign w:val="center"/>
          </w:tcPr>
          <w:p w14:paraId="5A767EA2" w14:textId="228153E3" w:rsidR="00DC01DF" w:rsidRPr="00DC01DF" w:rsidRDefault="00791989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:00-7:00 PM</w:t>
            </w:r>
          </w:p>
        </w:tc>
        <w:tc>
          <w:tcPr>
            <w:tcW w:w="1440" w:type="dxa"/>
            <w:vAlign w:val="center"/>
          </w:tcPr>
          <w:p w14:paraId="0EE4E9D7" w14:textId="251FD59D" w:rsidR="00DC01DF" w:rsidRPr="00DC01DF" w:rsidRDefault="00791989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7EEBA08A" w14:textId="523B277C" w:rsidR="00DC01DF" w:rsidRPr="00DC01DF" w:rsidRDefault="00791989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307ABA41" w14:textId="1996E960" w:rsidR="00DC01DF" w:rsidRPr="00DC01DF" w:rsidRDefault="00791989" w:rsidP="003765CB">
            <w:pPr>
              <w:pStyle w:val="NewsletterBody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No Practice</w:t>
            </w:r>
          </w:p>
        </w:tc>
      </w:tr>
    </w:tbl>
    <w:p w14:paraId="42370361" w14:textId="77777777" w:rsidR="003765CB" w:rsidRDefault="003765CB" w:rsidP="00723372">
      <w:pPr>
        <w:pStyle w:val="NewsletterBody"/>
        <w:spacing w:after="0"/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125E0D8" w14:textId="0D4473BF" w:rsidR="0009624F" w:rsidRPr="000249E9" w:rsidRDefault="0087660A" w:rsidP="000249E9">
      <w:pPr>
        <w:pStyle w:val="NewsletterBody"/>
        <w:spacing w:after="0"/>
        <w:jc w:val="center"/>
        <w:rPr>
          <w:i/>
        </w:rPr>
      </w:pPr>
      <w:r w:rsidRPr="00BD30DA">
        <w:rPr>
          <w:i/>
        </w:rPr>
        <w:t>*</w:t>
      </w:r>
      <w:r w:rsidR="00310FF4" w:rsidRPr="00BD30DA">
        <w:rPr>
          <w:i/>
        </w:rPr>
        <w:t>Beacon workouts are provided for all swimmers registered in the Gold group</w:t>
      </w:r>
      <w:r w:rsidR="00B566E5" w:rsidRPr="00BD30DA">
        <w:rPr>
          <w:i/>
        </w:rPr>
        <w:t xml:space="preserve"> and any swimmer registered in the Silver group who will be at least 11 years old by the Age Group State Meet</w:t>
      </w:r>
      <w:r w:rsidR="00310FF4" w:rsidRPr="00BD30DA">
        <w:rPr>
          <w:i/>
        </w:rPr>
        <w:t xml:space="preserve"> </w:t>
      </w:r>
      <w:r w:rsidR="009B03A1">
        <w:rPr>
          <w:i/>
        </w:rPr>
        <w:t xml:space="preserve">(July </w:t>
      </w:r>
      <w:r w:rsidR="00796061">
        <w:rPr>
          <w:i/>
        </w:rPr>
        <w:t>27, 2018)</w:t>
      </w:r>
    </w:p>
    <w:sectPr w:rsidR="0009624F" w:rsidRPr="000249E9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12E"/>
    <w:rsid w:val="000043D8"/>
    <w:rsid w:val="00021239"/>
    <w:rsid w:val="000249E9"/>
    <w:rsid w:val="00041F51"/>
    <w:rsid w:val="00046865"/>
    <w:rsid w:val="0005642F"/>
    <w:rsid w:val="00073C77"/>
    <w:rsid w:val="000763FE"/>
    <w:rsid w:val="00085910"/>
    <w:rsid w:val="00087ACC"/>
    <w:rsid w:val="00087C49"/>
    <w:rsid w:val="0009624F"/>
    <w:rsid w:val="000A0754"/>
    <w:rsid w:val="000B5529"/>
    <w:rsid w:val="000C69BD"/>
    <w:rsid w:val="000D2326"/>
    <w:rsid w:val="000D3907"/>
    <w:rsid w:val="000D7B56"/>
    <w:rsid w:val="000E2BE8"/>
    <w:rsid w:val="000E3204"/>
    <w:rsid w:val="00100EFC"/>
    <w:rsid w:val="001132D0"/>
    <w:rsid w:val="001149B1"/>
    <w:rsid w:val="00124E07"/>
    <w:rsid w:val="00125EE3"/>
    <w:rsid w:val="00133307"/>
    <w:rsid w:val="001378AC"/>
    <w:rsid w:val="001431B0"/>
    <w:rsid w:val="00146020"/>
    <w:rsid w:val="00146C3C"/>
    <w:rsid w:val="001522D8"/>
    <w:rsid w:val="00154C18"/>
    <w:rsid w:val="00164876"/>
    <w:rsid w:val="00166C57"/>
    <w:rsid w:val="0018363C"/>
    <w:rsid w:val="001936DD"/>
    <w:rsid w:val="001A7115"/>
    <w:rsid w:val="001A77FE"/>
    <w:rsid w:val="001B32FA"/>
    <w:rsid w:val="001C2BF8"/>
    <w:rsid w:val="001C7C78"/>
    <w:rsid w:val="001D03A3"/>
    <w:rsid w:val="001D6D14"/>
    <w:rsid w:val="001E27A2"/>
    <w:rsid w:val="001E39AA"/>
    <w:rsid w:val="001F02CA"/>
    <w:rsid w:val="001F15D5"/>
    <w:rsid w:val="002022D6"/>
    <w:rsid w:val="00202C2F"/>
    <w:rsid w:val="00207835"/>
    <w:rsid w:val="00221F2E"/>
    <w:rsid w:val="0022251D"/>
    <w:rsid w:val="0022386C"/>
    <w:rsid w:val="002467FA"/>
    <w:rsid w:val="00247731"/>
    <w:rsid w:val="002624E5"/>
    <w:rsid w:val="002643D4"/>
    <w:rsid w:val="00266D72"/>
    <w:rsid w:val="00270583"/>
    <w:rsid w:val="00270DCC"/>
    <w:rsid w:val="002730B5"/>
    <w:rsid w:val="002A3DA5"/>
    <w:rsid w:val="002C4A78"/>
    <w:rsid w:val="002D0702"/>
    <w:rsid w:val="002D0EF3"/>
    <w:rsid w:val="002E0AEC"/>
    <w:rsid w:val="002E1341"/>
    <w:rsid w:val="00310FF4"/>
    <w:rsid w:val="00313176"/>
    <w:rsid w:val="0031769F"/>
    <w:rsid w:val="00320513"/>
    <w:rsid w:val="00320B18"/>
    <w:rsid w:val="003347F5"/>
    <w:rsid w:val="00347D7E"/>
    <w:rsid w:val="00356E88"/>
    <w:rsid w:val="00374FE0"/>
    <w:rsid w:val="003765CB"/>
    <w:rsid w:val="003772F7"/>
    <w:rsid w:val="003A390C"/>
    <w:rsid w:val="003B5060"/>
    <w:rsid w:val="003B57E6"/>
    <w:rsid w:val="003C7FF5"/>
    <w:rsid w:val="003E564B"/>
    <w:rsid w:val="003E6656"/>
    <w:rsid w:val="0040045E"/>
    <w:rsid w:val="004143D7"/>
    <w:rsid w:val="00422B18"/>
    <w:rsid w:val="004260FF"/>
    <w:rsid w:val="00444F6A"/>
    <w:rsid w:val="0044618E"/>
    <w:rsid w:val="00463765"/>
    <w:rsid w:val="00467FF8"/>
    <w:rsid w:val="004718BB"/>
    <w:rsid w:val="00473794"/>
    <w:rsid w:val="0047735C"/>
    <w:rsid w:val="004A1B8E"/>
    <w:rsid w:val="004B3DF1"/>
    <w:rsid w:val="004B7C38"/>
    <w:rsid w:val="004C33CA"/>
    <w:rsid w:val="004C3544"/>
    <w:rsid w:val="004C6BDE"/>
    <w:rsid w:val="004D0BE7"/>
    <w:rsid w:val="004E2688"/>
    <w:rsid w:val="004E427E"/>
    <w:rsid w:val="00507E47"/>
    <w:rsid w:val="00513EF4"/>
    <w:rsid w:val="00516636"/>
    <w:rsid w:val="0052486C"/>
    <w:rsid w:val="00527784"/>
    <w:rsid w:val="005301DF"/>
    <w:rsid w:val="00563295"/>
    <w:rsid w:val="00564BF7"/>
    <w:rsid w:val="005750F5"/>
    <w:rsid w:val="00581E47"/>
    <w:rsid w:val="0059047C"/>
    <w:rsid w:val="00590912"/>
    <w:rsid w:val="005A1C58"/>
    <w:rsid w:val="005A46BF"/>
    <w:rsid w:val="005A5523"/>
    <w:rsid w:val="005B1CBC"/>
    <w:rsid w:val="005B6DF9"/>
    <w:rsid w:val="005B7C25"/>
    <w:rsid w:val="005C2E43"/>
    <w:rsid w:val="005C6C27"/>
    <w:rsid w:val="005D063E"/>
    <w:rsid w:val="005D28F3"/>
    <w:rsid w:val="005E2505"/>
    <w:rsid w:val="005F0FF9"/>
    <w:rsid w:val="005F4372"/>
    <w:rsid w:val="00603DFC"/>
    <w:rsid w:val="006115B1"/>
    <w:rsid w:val="00612CFE"/>
    <w:rsid w:val="00617EB6"/>
    <w:rsid w:val="00631023"/>
    <w:rsid w:val="00631B42"/>
    <w:rsid w:val="00634AEC"/>
    <w:rsid w:val="0063615A"/>
    <w:rsid w:val="00643285"/>
    <w:rsid w:val="006433FB"/>
    <w:rsid w:val="0064448E"/>
    <w:rsid w:val="00650354"/>
    <w:rsid w:val="00652AC7"/>
    <w:rsid w:val="00661366"/>
    <w:rsid w:val="00666194"/>
    <w:rsid w:val="006763CE"/>
    <w:rsid w:val="00687DAE"/>
    <w:rsid w:val="0069673B"/>
    <w:rsid w:val="006A3107"/>
    <w:rsid w:val="006A4071"/>
    <w:rsid w:val="006A7579"/>
    <w:rsid w:val="006A765F"/>
    <w:rsid w:val="006B391D"/>
    <w:rsid w:val="006B75D8"/>
    <w:rsid w:val="006C5933"/>
    <w:rsid w:val="006D1D2A"/>
    <w:rsid w:val="006D4153"/>
    <w:rsid w:val="006D49E7"/>
    <w:rsid w:val="006E79F6"/>
    <w:rsid w:val="006F2840"/>
    <w:rsid w:val="006F4B1E"/>
    <w:rsid w:val="006F5675"/>
    <w:rsid w:val="00702AAE"/>
    <w:rsid w:val="007071A8"/>
    <w:rsid w:val="00707C14"/>
    <w:rsid w:val="00713359"/>
    <w:rsid w:val="00714605"/>
    <w:rsid w:val="0071488D"/>
    <w:rsid w:val="00716D96"/>
    <w:rsid w:val="00717272"/>
    <w:rsid w:val="00723372"/>
    <w:rsid w:val="007254F0"/>
    <w:rsid w:val="007255A0"/>
    <w:rsid w:val="00731F80"/>
    <w:rsid w:val="00760E4B"/>
    <w:rsid w:val="0076640C"/>
    <w:rsid w:val="00767C60"/>
    <w:rsid w:val="00767CB8"/>
    <w:rsid w:val="00774A41"/>
    <w:rsid w:val="00776940"/>
    <w:rsid w:val="007804FD"/>
    <w:rsid w:val="0078088F"/>
    <w:rsid w:val="007837CF"/>
    <w:rsid w:val="00783DFD"/>
    <w:rsid w:val="007857FA"/>
    <w:rsid w:val="00791989"/>
    <w:rsid w:val="00796061"/>
    <w:rsid w:val="007A77BD"/>
    <w:rsid w:val="007C0F3F"/>
    <w:rsid w:val="007C1667"/>
    <w:rsid w:val="007C2CF0"/>
    <w:rsid w:val="007C4D18"/>
    <w:rsid w:val="007D0609"/>
    <w:rsid w:val="007D1701"/>
    <w:rsid w:val="007D5CBF"/>
    <w:rsid w:val="007F32D5"/>
    <w:rsid w:val="007F3D1E"/>
    <w:rsid w:val="007F5F9D"/>
    <w:rsid w:val="00803D20"/>
    <w:rsid w:val="00804D2C"/>
    <w:rsid w:val="00821526"/>
    <w:rsid w:val="00823D91"/>
    <w:rsid w:val="0082470D"/>
    <w:rsid w:val="00850E70"/>
    <w:rsid w:val="00851C6C"/>
    <w:rsid w:val="00853AFF"/>
    <w:rsid w:val="00855C43"/>
    <w:rsid w:val="0087660A"/>
    <w:rsid w:val="00876665"/>
    <w:rsid w:val="008775E7"/>
    <w:rsid w:val="00881A8F"/>
    <w:rsid w:val="00882A5B"/>
    <w:rsid w:val="0088478F"/>
    <w:rsid w:val="008849F4"/>
    <w:rsid w:val="008927C4"/>
    <w:rsid w:val="0089455A"/>
    <w:rsid w:val="00895FCC"/>
    <w:rsid w:val="008A497D"/>
    <w:rsid w:val="008B5BD7"/>
    <w:rsid w:val="008C4681"/>
    <w:rsid w:val="008D2C70"/>
    <w:rsid w:val="008F1D6C"/>
    <w:rsid w:val="008F704B"/>
    <w:rsid w:val="008F71F9"/>
    <w:rsid w:val="009039FD"/>
    <w:rsid w:val="00912DB4"/>
    <w:rsid w:val="009274C5"/>
    <w:rsid w:val="0093301F"/>
    <w:rsid w:val="009361C9"/>
    <w:rsid w:val="00950AB2"/>
    <w:rsid w:val="00951979"/>
    <w:rsid w:val="009572FA"/>
    <w:rsid w:val="0096570A"/>
    <w:rsid w:val="009732B0"/>
    <w:rsid w:val="00973609"/>
    <w:rsid w:val="00982299"/>
    <w:rsid w:val="009861D0"/>
    <w:rsid w:val="00991F76"/>
    <w:rsid w:val="009A135A"/>
    <w:rsid w:val="009A2E7E"/>
    <w:rsid w:val="009A3AA0"/>
    <w:rsid w:val="009A6A2F"/>
    <w:rsid w:val="009B03A1"/>
    <w:rsid w:val="009B75CD"/>
    <w:rsid w:val="009C1F13"/>
    <w:rsid w:val="009D3CC3"/>
    <w:rsid w:val="009D78D2"/>
    <w:rsid w:val="009E049D"/>
    <w:rsid w:val="009E2443"/>
    <w:rsid w:val="009E2E6F"/>
    <w:rsid w:val="009E307A"/>
    <w:rsid w:val="00A01D37"/>
    <w:rsid w:val="00A06BA5"/>
    <w:rsid w:val="00A1066B"/>
    <w:rsid w:val="00A13C29"/>
    <w:rsid w:val="00A15F62"/>
    <w:rsid w:val="00A25CF4"/>
    <w:rsid w:val="00A26AA8"/>
    <w:rsid w:val="00A32734"/>
    <w:rsid w:val="00A37F83"/>
    <w:rsid w:val="00A42BED"/>
    <w:rsid w:val="00A46F3D"/>
    <w:rsid w:val="00A51AAD"/>
    <w:rsid w:val="00A53423"/>
    <w:rsid w:val="00A82709"/>
    <w:rsid w:val="00A857CA"/>
    <w:rsid w:val="00AA5EE2"/>
    <w:rsid w:val="00AA646E"/>
    <w:rsid w:val="00AA687B"/>
    <w:rsid w:val="00AC0DA3"/>
    <w:rsid w:val="00AC58F9"/>
    <w:rsid w:val="00AC7C43"/>
    <w:rsid w:val="00AD7737"/>
    <w:rsid w:val="00AE4ACC"/>
    <w:rsid w:val="00AE5F5D"/>
    <w:rsid w:val="00AE6A80"/>
    <w:rsid w:val="00AE6D1B"/>
    <w:rsid w:val="00AE718A"/>
    <w:rsid w:val="00AF5151"/>
    <w:rsid w:val="00AF57C6"/>
    <w:rsid w:val="00B05CF1"/>
    <w:rsid w:val="00B17D82"/>
    <w:rsid w:val="00B220EC"/>
    <w:rsid w:val="00B26619"/>
    <w:rsid w:val="00B34CBC"/>
    <w:rsid w:val="00B37EA3"/>
    <w:rsid w:val="00B477F1"/>
    <w:rsid w:val="00B5067F"/>
    <w:rsid w:val="00B566E5"/>
    <w:rsid w:val="00B56A3A"/>
    <w:rsid w:val="00B56EF6"/>
    <w:rsid w:val="00B6494F"/>
    <w:rsid w:val="00B650F7"/>
    <w:rsid w:val="00B74EC3"/>
    <w:rsid w:val="00B77C12"/>
    <w:rsid w:val="00B77DA8"/>
    <w:rsid w:val="00B8338E"/>
    <w:rsid w:val="00B86AD7"/>
    <w:rsid w:val="00B95E39"/>
    <w:rsid w:val="00BA0E93"/>
    <w:rsid w:val="00BC2669"/>
    <w:rsid w:val="00BC65AC"/>
    <w:rsid w:val="00BD23F8"/>
    <w:rsid w:val="00BD30DA"/>
    <w:rsid w:val="00BD48EA"/>
    <w:rsid w:val="00BD7758"/>
    <w:rsid w:val="00BE784C"/>
    <w:rsid w:val="00BF366F"/>
    <w:rsid w:val="00BF617E"/>
    <w:rsid w:val="00C12538"/>
    <w:rsid w:val="00C15BE6"/>
    <w:rsid w:val="00C16E43"/>
    <w:rsid w:val="00C17F67"/>
    <w:rsid w:val="00C211FC"/>
    <w:rsid w:val="00C213EC"/>
    <w:rsid w:val="00C252CF"/>
    <w:rsid w:val="00C254B1"/>
    <w:rsid w:val="00C3034C"/>
    <w:rsid w:val="00C32D4F"/>
    <w:rsid w:val="00C4430D"/>
    <w:rsid w:val="00C5732B"/>
    <w:rsid w:val="00C664FE"/>
    <w:rsid w:val="00C66E73"/>
    <w:rsid w:val="00C674B7"/>
    <w:rsid w:val="00C821E7"/>
    <w:rsid w:val="00C8253C"/>
    <w:rsid w:val="00C86A45"/>
    <w:rsid w:val="00C92E11"/>
    <w:rsid w:val="00C92E59"/>
    <w:rsid w:val="00C972CA"/>
    <w:rsid w:val="00CB32DD"/>
    <w:rsid w:val="00CB345F"/>
    <w:rsid w:val="00CB6B70"/>
    <w:rsid w:val="00CB7354"/>
    <w:rsid w:val="00CC02DE"/>
    <w:rsid w:val="00CD3C66"/>
    <w:rsid w:val="00CF11AB"/>
    <w:rsid w:val="00CF1702"/>
    <w:rsid w:val="00CF17BE"/>
    <w:rsid w:val="00CF19A0"/>
    <w:rsid w:val="00CF2989"/>
    <w:rsid w:val="00D00CDB"/>
    <w:rsid w:val="00D014E1"/>
    <w:rsid w:val="00D1453D"/>
    <w:rsid w:val="00D16203"/>
    <w:rsid w:val="00D17208"/>
    <w:rsid w:val="00D2379A"/>
    <w:rsid w:val="00D533C1"/>
    <w:rsid w:val="00D5641C"/>
    <w:rsid w:val="00D6371D"/>
    <w:rsid w:val="00D7554B"/>
    <w:rsid w:val="00D801AF"/>
    <w:rsid w:val="00D82838"/>
    <w:rsid w:val="00D95129"/>
    <w:rsid w:val="00DB347E"/>
    <w:rsid w:val="00DC01DF"/>
    <w:rsid w:val="00DD19FF"/>
    <w:rsid w:val="00DD515F"/>
    <w:rsid w:val="00DD5CFD"/>
    <w:rsid w:val="00DE1620"/>
    <w:rsid w:val="00E00776"/>
    <w:rsid w:val="00E01B6C"/>
    <w:rsid w:val="00E023B5"/>
    <w:rsid w:val="00E03DA2"/>
    <w:rsid w:val="00E04F29"/>
    <w:rsid w:val="00E0546E"/>
    <w:rsid w:val="00E13C5E"/>
    <w:rsid w:val="00E14E49"/>
    <w:rsid w:val="00E23B9F"/>
    <w:rsid w:val="00E27B2C"/>
    <w:rsid w:val="00E324BF"/>
    <w:rsid w:val="00E33169"/>
    <w:rsid w:val="00E47DEA"/>
    <w:rsid w:val="00E56E5C"/>
    <w:rsid w:val="00E6528C"/>
    <w:rsid w:val="00E92479"/>
    <w:rsid w:val="00E97655"/>
    <w:rsid w:val="00EA0371"/>
    <w:rsid w:val="00EA1135"/>
    <w:rsid w:val="00EA7114"/>
    <w:rsid w:val="00EB0A7D"/>
    <w:rsid w:val="00EC0E1A"/>
    <w:rsid w:val="00EC42BE"/>
    <w:rsid w:val="00EC6A3E"/>
    <w:rsid w:val="00ED36CE"/>
    <w:rsid w:val="00EF1468"/>
    <w:rsid w:val="00EF6910"/>
    <w:rsid w:val="00F05E2C"/>
    <w:rsid w:val="00F067B1"/>
    <w:rsid w:val="00F06D3A"/>
    <w:rsid w:val="00F12281"/>
    <w:rsid w:val="00F1505C"/>
    <w:rsid w:val="00F26A38"/>
    <w:rsid w:val="00F3482D"/>
    <w:rsid w:val="00F44775"/>
    <w:rsid w:val="00F65917"/>
    <w:rsid w:val="00F7274D"/>
    <w:rsid w:val="00F8451B"/>
    <w:rsid w:val="00F94944"/>
    <w:rsid w:val="00F95333"/>
    <w:rsid w:val="00FA0C58"/>
    <w:rsid w:val="00FA11BE"/>
    <w:rsid w:val="00FA1911"/>
    <w:rsid w:val="00FA40C3"/>
    <w:rsid w:val="00FA5997"/>
    <w:rsid w:val="00FB374D"/>
    <w:rsid w:val="00FB5102"/>
    <w:rsid w:val="00FC4E74"/>
    <w:rsid w:val="00FD205C"/>
    <w:rsid w:val="00FE4B96"/>
    <w:rsid w:val="00FE6646"/>
    <w:rsid w:val="00FF4453"/>
    <w:rsid w:val="00FF6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unify.com/EventShow.jsp?id=916913&amp;team=inlsczone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teamunify.com/EventShow.jsp?returnPage=%2FEventsCurrent.jsp%3Fteam%3Disia&amp;id=899246&amp;team=isi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eamunify.com/EventShow.jsp?returnPage=%2FEventsCurrent.jsp%3Fteam%3Disia&amp;id=900791&amp;team=isi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wimoutlet.com/irishaquatics" TargetMode="External"/><Relationship Id="rId17" Type="http://schemas.openxmlformats.org/officeDocument/2006/relationships/hyperlink" Target="https://www.teamunify.com/EventShow.jsp?returnPage=%2FEventsCurrent.jsp%3Fteam%3Disia&amp;id=900786&amp;team=is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amunify.com/EventShow.jsp?returnPage=%2FEventsCurrent.jsp%3Fteam%3Disia&amp;id=882864&amp;team=isia" TargetMode="External"/><Relationship Id="rId20" Type="http://schemas.openxmlformats.org/officeDocument/2006/relationships/hyperlink" Target="https://www.teamunify.com/EventShow.jsp?returnPage=%2FEventsCurrent.jsp%3Fteam%3Disia&amp;id=903844&amp;team=is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IAlockerro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eamunify.com/EventShow.jsp?returnPage=%2FEventsCurrent.jsp%3Fteam%3Disia&amp;id=899245&amp;team=isia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teamunify.com/SubTabGeneric.jsp?_stabid_=182952&amp;team=isia" TargetMode="External"/><Relationship Id="rId19" Type="http://schemas.openxmlformats.org/officeDocument/2006/relationships/hyperlink" Target="https://www.teamunify.com/EventShow.jsp?returnPage=%2FEventsCurrent.jsp%3Fteam%3Disia&amp;id=921430&amp;team=isi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eamunify.com/SubTabGeneric.jsp?team=isia&amp;_stabid_=129434" TargetMode="External"/><Relationship Id="rId14" Type="http://schemas.openxmlformats.org/officeDocument/2006/relationships/hyperlink" Target="https://www.teamunify.com/EventShow.jsp?returnPage=%2FEventsCurrent.jsp%3Fteam%3Disia&amp;id=910991&amp;team=isi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B4FA2"/>
    <w:rsid w:val="003A1784"/>
    <w:rsid w:val="009C7BE9"/>
    <w:rsid w:val="00D2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77105-C007-4FDD-8AF6-23E41EB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582</TotalTime>
  <Pages>3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13</cp:revision>
  <cp:lastPrinted>2008-09-26T23:14:00Z</cp:lastPrinted>
  <dcterms:created xsi:type="dcterms:W3CDTF">2018-05-25T21:43:00Z</dcterms:created>
  <dcterms:modified xsi:type="dcterms:W3CDTF">2018-05-29T0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